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778EC"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/>
          <w:lang w:bidi="ar-SA"/>
        </w:rPr>
        <w:drawing>
          <wp:inline distT="0" distB="0" distL="0" distR="0">
            <wp:extent cx="1306195" cy="691515"/>
            <wp:effectExtent l="19050" t="0" r="8255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6D0B3">
      <w:pPr>
        <w:jc w:val="center"/>
        <w:rPr>
          <w:rFonts w:ascii="Times New Roman" w:hAnsi="Times New Roman" w:eastAsia="Calibri"/>
          <w:b/>
          <w:bCs/>
        </w:rPr>
      </w:pPr>
    </w:p>
    <w:p w14:paraId="74E12A22">
      <w:pPr>
        <w:keepNext/>
        <w:spacing w:line="36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ARA SCHOOL OF INTERNATIONAL RELATIONS &amp; DIPLOMACY</w:t>
      </w:r>
    </w:p>
    <w:p w14:paraId="7D1A42A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i/>
          <w:spacing w:val="-15"/>
        </w:rPr>
        <w:t>NURTURING INNOVATORS</w:t>
      </w:r>
    </w:p>
    <w:p w14:paraId="737BD4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spacing w:val="-15"/>
        </w:rPr>
        <w:t xml:space="preserve">MAY-AUGUST 2024 TRIMESTER </w:t>
      </w:r>
    </w:p>
    <w:p w14:paraId="70948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>
        <w:rPr>
          <w:rFonts w:ascii="Times New Roman" w:hAnsi="Times New Roman"/>
          <w:b/>
          <w:bCs/>
          <w:spacing w:val="-15"/>
          <w:sz w:val="22"/>
          <w:szCs w:val="22"/>
        </w:rPr>
        <w:t>EXAMINATIONS FOR BACHELOR/DIPLOMA OF ARTS IN INTERNATIONAL RELATIONS &amp; DIPLOMACY</w:t>
      </w:r>
    </w:p>
    <w:p w14:paraId="0D64DF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>
        <w:rPr>
          <w:rFonts w:ascii="Times New Roman" w:hAnsi="Times New Roman"/>
          <w:b/>
          <w:bCs/>
          <w:spacing w:val="-15"/>
          <w:sz w:val="22"/>
          <w:szCs w:val="22"/>
        </w:rPr>
        <w:t>DAY PROGRAMME</w:t>
      </w:r>
    </w:p>
    <w:p w14:paraId="71E449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>
        <w:rPr>
          <w:rFonts w:ascii="Times New Roman" w:hAnsi="Times New Roman"/>
          <w:b/>
          <w:bCs/>
          <w:spacing w:val="-15"/>
          <w:sz w:val="22"/>
          <w:szCs w:val="22"/>
        </w:rPr>
        <w:t xml:space="preserve">RIR 104F: INTRODUCTION TO FRENCH </w:t>
      </w:r>
    </w:p>
    <w:p w14:paraId="5DEE4D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</w:p>
    <w:p w14:paraId="1A1760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pacing w:val="-15"/>
        </w:rPr>
      </w:pPr>
      <w:r>
        <w:rPr>
          <w:rFonts w:ascii="Times New Roman" w:hAnsi="Times New Roman"/>
          <w:b/>
          <w:bCs/>
          <w:spacing w:val="-15"/>
        </w:rPr>
        <w:t>DATE:</w:t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softHyphen/>
      </w:r>
      <w:r>
        <w:rPr>
          <w:rFonts w:ascii="Times New Roman" w:hAnsi="Times New Roman"/>
          <w:b/>
          <w:bCs/>
          <w:spacing w:val="-15"/>
        </w:rPr>
        <w:t xml:space="preserve"> </w:t>
      </w:r>
      <w:r>
        <w:rPr>
          <w:rFonts w:hint="default" w:ascii="Times New Roman" w:hAnsi="Times New Roman"/>
          <w:b/>
          <w:bCs/>
          <w:spacing w:val="-15"/>
          <w:lang w:val="en-US"/>
        </w:rPr>
        <w:t>16</w:t>
      </w:r>
      <w:r>
        <w:rPr>
          <w:rFonts w:hint="default" w:ascii="Times New Roman" w:hAnsi="Times New Roman"/>
          <w:b/>
          <w:bCs/>
          <w:spacing w:val="-15"/>
          <w:vertAlign w:val="superscript"/>
          <w:lang w:val="en-US"/>
        </w:rPr>
        <w:t>th</w:t>
      </w:r>
      <w:r>
        <w:rPr>
          <w:rFonts w:hint="default" w:ascii="Times New Roman" w:hAnsi="Times New Roman"/>
          <w:b/>
          <w:bCs/>
          <w:spacing w:val="-15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pacing w:val="-15"/>
        </w:rPr>
        <w:t>AUGUST, 2024</w:t>
      </w:r>
      <w:r>
        <w:rPr>
          <w:rFonts w:ascii="Times New Roman" w:hAnsi="Times New Roman"/>
          <w:b/>
          <w:bCs/>
          <w:spacing w:val="-15"/>
        </w:rPr>
        <w:tab/>
      </w:r>
      <w:r>
        <w:rPr>
          <w:rFonts w:ascii="Times New Roman" w:hAnsi="Times New Roman"/>
          <w:b/>
          <w:bCs/>
          <w:spacing w:val="-15"/>
        </w:rPr>
        <w:tab/>
      </w:r>
      <w:r>
        <w:rPr>
          <w:rFonts w:ascii="Times New Roman" w:hAnsi="Times New Roman"/>
          <w:b/>
          <w:bCs/>
          <w:spacing w:val="-15"/>
        </w:rPr>
        <w:tab/>
      </w:r>
      <w:r>
        <w:rPr>
          <w:rFonts w:ascii="Times New Roman" w:hAnsi="Times New Roman"/>
          <w:b/>
          <w:bCs/>
          <w:spacing w:val="-15"/>
        </w:rPr>
        <w:tab/>
      </w:r>
      <w:r>
        <w:rPr>
          <w:rFonts w:ascii="Times New Roman" w:hAnsi="Times New Roman"/>
          <w:b/>
          <w:bCs/>
          <w:spacing w:val="-15"/>
        </w:rPr>
        <w:t xml:space="preserve">                        </w:t>
      </w:r>
      <w:r>
        <w:rPr>
          <w:rFonts w:ascii="Times New Roman" w:hAnsi="Times New Roman"/>
          <w:b/>
          <w:bCs/>
          <w:spacing w:val="-15"/>
        </w:rPr>
        <w:tab/>
      </w:r>
      <w:r>
        <w:rPr>
          <w:rFonts w:ascii="Times New Roman" w:hAnsi="Times New Roman"/>
          <w:b/>
          <w:bCs/>
          <w:spacing w:val="-15"/>
        </w:rPr>
        <w:tab/>
      </w:r>
      <w:r>
        <w:rPr>
          <w:rFonts w:ascii="Times New Roman" w:hAnsi="Times New Roman"/>
          <w:b/>
          <w:bCs/>
          <w:spacing w:val="-15"/>
        </w:rPr>
        <w:t>TIME: 2 HOURS</w:t>
      </w:r>
    </w:p>
    <w:p w14:paraId="0DDC1C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eastAsia="Calibri"/>
          <w:b/>
          <w:bCs/>
          <w:u w:val="single"/>
        </w:rPr>
      </w:pPr>
    </w:p>
    <w:p w14:paraId="5049DC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SPECIAL INSTRUCTIONS</w:t>
      </w:r>
    </w:p>
    <w:p w14:paraId="3C9A60BF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rite your REGISTRATION NO. Clearly on the answer booklet(s).</w:t>
      </w:r>
    </w:p>
    <w:p w14:paraId="097E51BD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Answer Question One and ANY other TWO questions.</w:t>
      </w:r>
    </w:p>
    <w:p w14:paraId="4E1264AD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Questions in all sections should be answered in answer booklet(s). </w:t>
      </w:r>
    </w:p>
    <w:p w14:paraId="32AD1059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LEASE start the answer to EACH question on a NEW PAGE. </w:t>
      </w:r>
    </w:p>
    <w:p w14:paraId="3458F575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or the questions, write the number of the question on the answer booklet(s) in the order you answered. </w:t>
      </w:r>
    </w:p>
    <w:p w14:paraId="53CD5C2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rite on both sides of each leaf and indicate number of each question at the top of each page.</w:t>
      </w:r>
    </w:p>
    <w:p w14:paraId="0855050F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rite the answers in paragraph form unless stated otherwise. </w:t>
      </w:r>
    </w:p>
    <w:p w14:paraId="40AFCF77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Marks allocated to each question are shown at the end of the question.</w:t>
      </w:r>
    </w:p>
    <w:p w14:paraId="33B6D8DB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ll rough work must be done on the answer booklet and crossed through! </w:t>
      </w:r>
    </w:p>
    <w:p w14:paraId="08AA0E1F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se supplementary pages only when you have exhausted those in this booklet.</w:t>
      </w:r>
    </w:p>
    <w:p w14:paraId="7EEC7674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asten the supplementary pages to the inside back cover of this booklet. </w:t>
      </w:r>
    </w:p>
    <w:p w14:paraId="50892D03">
      <w:pPr>
        <w:spacing w:after="200"/>
        <w:jc w:val="both"/>
        <w:rPr>
          <w:rFonts w:ascii="Times New Roman" w:hAnsi="Times New Roman" w:eastAsia="Calibri"/>
          <w:b/>
          <w:sz w:val="28"/>
          <w:szCs w:val="28"/>
          <w:lang w:bidi="ar-SA"/>
        </w:rPr>
      </w:pPr>
    </w:p>
    <w:p w14:paraId="3990A315">
      <w:pPr>
        <w:spacing w:after="200"/>
        <w:jc w:val="both"/>
        <w:rPr>
          <w:rFonts w:ascii="Times New Roman" w:hAnsi="Times New Roman" w:eastAsia="Calibri"/>
          <w:b/>
          <w:lang w:bidi="ar-SA"/>
        </w:rPr>
      </w:pPr>
    </w:p>
    <w:p w14:paraId="7CCD320B">
      <w:pPr>
        <w:rPr>
          <w:rFonts w:ascii="Times New Roman" w:hAnsi="Times New Roman"/>
          <w:b/>
        </w:rPr>
      </w:pPr>
    </w:p>
    <w:p w14:paraId="6705D2E5">
      <w:pPr>
        <w:rPr>
          <w:rFonts w:ascii="Times New Roman" w:hAnsi="Times New Roman"/>
          <w:b/>
        </w:rPr>
      </w:pPr>
    </w:p>
    <w:p w14:paraId="6578819E">
      <w:pPr>
        <w:rPr>
          <w:rFonts w:ascii="Times New Roman" w:hAnsi="Times New Roman"/>
          <w:b/>
        </w:rPr>
      </w:pPr>
    </w:p>
    <w:p w14:paraId="5B116FDA">
      <w:pPr>
        <w:rPr>
          <w:rFonts w:ascii="Times New Roman" w:hAnsi="Times New Roman"/>
          <w:b/>
        </w:rPr>
      </w:pPr>
    </w:p>
    <w:p w14:paraId="46FCD5C9">
      <w:pPr>
        <w:rPr>
          <w:rFonts w:ascii="Times New Roman" w:hAnsi="Times New Roman"/>
          <w:b/>
        </w:rPr>
      </w:pPr>
    </w:p>
    <w:p w14:paraId="6CA266D2">
      <w:pPr>
        <w:rPr>
          <w:rFonts w:ascii="Times New Roman" w:hAnsi="Times New Roman"/>
          <w:b/>
        </w:rPr>
      </w:pPr>
    </w:p>
    <w:p w14:paraId="2D4F6839">
      <w:pPr>
        <w:rPr>
          <w:rFonts w:ascii="Times New Roman" w:hAnsi="Times New Roman"/>
          <w:b/>
        </w:rPr>
      </w:pPr>
    </w:p>
    <w:p w14:paraId="5A5E15C4">
      <w:pPr>
        <w:rPr>
          <w:rFonts w:ascii="Times New Roman" w:hAnsi="Times New Roman"/>
          <w:b/>
        </w:rPr>
      </w:pPr>
    </w:p>
    <w:p w14:paraId="6675EFD8">
      <w:pPr>
        <w:rPr>
          <w:rFonts w:ascii="Times New Roman" w:hAnsi="Times New Roman"/>
          <w:b/>
        </w:rPr>
      </w:pPr>
    </w:p>
    <w:p w14:paraId="557F2408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SECTION A: OBLIGATOIRE (RÉPONDEZ À TOUTES LES QUESTIONS)</w:t>
      </w:r>
    </w:p>
    <w:p w14:paraId="09963CB2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                        (30 points)</w:t>
      </w:r>
    </w:p>
    <w:p w14:paraId="63A340D1">
      <w:pPr>
        <w:rPr>
          <w:rFonts w:ascii="Times New Roman" w:hAnsi="Times New Roman"/>
          <w:b/>
          <w:lang w:val="fr-FR"/>
        </w:rPr>
      </w:pPr>
    </w:p>
    <w:p w14:paraId="08FA8F0F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PREMIÈRE QUESTION                                                                                        </w:t>
      </w:r>
    </w:p>
    <w:p w14:paraId="0F4EF2F7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i/>
          <w:lang w:val="fr-FR"/>
        </w:rPr>
        <w:t xml:space="preserve">I) </w:t>
      </w:r>
      <w:r>
        <w:rPr>
          <w:rFonts w:ascii="Times New Roman" w:hAnsi="Times New Roman" w:eastAsia="Calibri"/>
          <w:i/>
          <w:lang w:val="fr-FR" w:bidi="ar-SA"/>
        </w:rPr>
        <w:t xml:space="preserve">Lisez le texte suivant et </w:t>
      </w:r>
      <w:r>
        <w:rPr>
          <w:rFonts w:ascii="Times New Roman" w:hAnsi="Times New Roman"/>
          <w:i/>
          <w:lang w:val="fr-FR"/>
        </w:rPr>
        <w:t>répondez aux questions.</w:t>
      </w:r>
      <w:r>
        <w:rPr>
          <w:rFonts w:ascii="Times New Roman" w:hAnsi="Times New Roman"/>
          <w:b/>
          <w:lang w:val="fr-FR"/>
        </w:rPr>
        <w:t xml:space="preserve">                                      (4 points)</w:t>
      </w:r>
    </w:p>
    <w:p w14:paraId="62CBB044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Bonjour tout le monde. Je m’appelle François et je suis français. De plus, je suis célibataire. J’ai quarante-cinq ans et je travaille à l’hôpital Bon Soin à Paris en France comme docteur. Mon père s’appelle André et ma mère, elle, elle s’appelle Monique. J’ai deux frères et trois sœurs. </w:t>
      </w:r>
    </w:p>
    <w:p w14:paraId="3B3605EF">
      <w:pPr>
        <w:rPr>
          <w:rFonts w:ascii="Times New Roman" w:hAnsi="Times New Roman"/>
          <w:lang w:val="fr-FR"/>
        </w:rPr>
      </w:pPr>
    </w:p>
    <w:p w14:paraId="228E6483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D’ailleurs, je suis étudiant à l’université de Sorbonne ici à Paris et j’habite au treizième arrondissement. Maintenant, je vais à la bibliothèque avec mon amie Françoise. </w:t>
      </w:r>
    </w:p>
    <w:p w14:paraId="4BB2C264">
      <w:pPr>
        <w:rPr>
          <w:rFonts w:ascii="Times New Roman" w:hAnsi="Times New Roman"/>
          <w:lang w:val="fr-FR"/>
        </w:rPr>
      </w:pPr>
    </w:p>
    <w:p w14:paraId="23D85723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Je parle cinq langues; anglais, français, allemand, espagnol et portugais. Merci beaucoup et au revoir!</w:t>
      </w:r>
    </w:p>
    <w:p w14:paraId="2797D2AF">
      <w:pPr>
        <w:jc w:val="both"/>
        <w:rPr>
          <w:rFonts w:ascii="Times New Roman" w:hAnsi="Times New Roman"/>
          <w:i/>
          <w:lang w:val="fr-FR"/>
        </w:rPr>
      </w:pPr>
    </w:p>
    <w:p w14:paraId="3D93A744">
      <w:pPr>
        <w:jc w:val="both"/>
        <w:rPr>
          <w:rFonts w:ascii="Times New Roman" w:hAnsi="Times New Roman"/>
          <w:iCs/>
          <w:lang w:val="fr-FR"/>
        </w:rPr>
      </w:pPr>
      <w:r>
        <w:rPr>
          <w:rFonts w:ascii="Times New Roman" w:hAnsi="Times New Roman"/>
          <w:iCs/>
          <w:lang w:val="fr-FR"/>
        </w:rPr>
        <w:t xml:space="preserve">Maintenant répondez aux questions suivantes. </w:t>
      </w:r>
      <w:r>
        <w:rPr>
          <w:rFonts w:ascii="Times New Roman" w:hAnsi="Times New Roman"/>
          <w:b/>
          <w:iCs/>
          <w:lang w:val="fr-FR"/>
        </w:rPr>
        <w:t>(10 points)</w:t>
      </w:r>
    </w:p>
    <w:p w14:paraId="6484B577">
      <w:pPr>
        <w:pStyle w:val="11"/>
        <w:numPr>
          <w:ilvl w:val="0"/>
          <w:numId w:val="2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Quel est le nom de la mère de François? ______________</w:t>
      </w:r>
    </w:p>
    <w:p w14:paraId="10625583">
      <w:pPr>
        <w:pStyle w:val="11"/>
        <w:numPr>
          <w:ilvl w:val="0"/>
          <w:numId w:val="2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Son père s’appelle André.      Vrai □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>Faux □</w:t>
      </w:r>
    </w:p>
    <w:p w14:paraId="5232874C">
      <w:pPr>
        <w:pStyle w:val="11"/>
        <w:numPr>
          <w:ilvl w:val="0"/>
          <w:numId w:val="2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rançois est de quelle nationalité? ______________</w:t>
      </w:r>
    </w:p>
    <w:p w14:paraId="029AA69A">
      <w:pPr>
        <w:pStyle w:val="11"/>
        <w:numPr>
          <w:ilvl w:val="0"/>
          <w:numId w:val="2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rançois est architecte.     Vrai □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>Faux □</w:t>
      </w:r>
    </w:p>
    <w:p w14:paraId="777D4C1E">
      <w:pPr>
        <w:pStyle w:val="11"/>
        <w:numPr>
          <w:ilvl w:val="0"/>
          <w:numId w:val="2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l habite à ______________.</w:t>
      </w:r>
    </w:p>
    <w:p w14:paraId="11A4E36F">
      <w:pPr>
        <w:pStyle w:val="11"/>
        <w:numPr>
          <w:ilvl w:val="0"/>
          <w:numId w:val="3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oulouse      b) Paris       c) Lyon    d) Avignon</w:t>
      </w:r>
    </w:p>
    <w:p w14:paraId="1CDE0F1D">
      <w:pPr>
        <w:pStyle w:val="11"/>
        <w:numPr>
          <w:ilvl w:val="0"/>
          <w:numId w:val="2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l parle combien de langues? ______________</w:t>
      </w:r>
    </w:p>
    <w:p w14:paraId="124EA4DC">
      <w:pPr>
        <w:pStyle w:val="11"/>
        <w:numPr>
          <w:ilvl w:val="0"/>
          <w:numId w:val="2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Est-ce que François est étudiante?    □ Oui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 xml:space="preserve">      □ Non  </w:t>
      </w:r>
    </w:p>
    <w:p w14:paraId="4D959A16">
      <w:pPr>
        <w:pStyle w:val="11"/>
        <w:numPr>
          <w:ilvl w:val="0"/>
          <w:numId w:val="2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rançois a vingt ans.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 xml:space="preserve">   Vrai □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>Faux □</w:t>
      </w:r>
    </w:p>
    <w:p w14:paraId="7D2EC6FC">
      <w:pPr>
        <w:pStyle w:val="11"/>
        <w:numPr>
          <w:ilvl w:val="0"/>
          <w:numId w:val="2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rançois va ______________.</w:t>
      </w:r>
    </w:p>
    <w:p w14:paraId="0C293ED5">
      <w:pPr>
        <w:pStyle w:val="11"/>
        <w:numPr>
          <w:ilvl w:val="0"/>
          <w:numId w:val="4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u marche         b) à l’école         c) à l’université          d) à la bibliothèqu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 xml:space="preserve"> </w:t>
      </w:r>
    </w:p>
    <w:p w14:paraId="1FA78CCA">
      <w:pPr>
        <w:pStyle w:val="11"/>
        <w:numPr>
          <w:ilvl w:val="0"/>
          <w:numId w:val="2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rançois est célibataire.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>Vrai □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>Faux □</w:t>
      </w:r>
      <w:r>
        <w:rPr>
          <w:rFonts w:ascii="Times New Roman" w:hAnsi="Times New Roman"/>
          <w:lang w:val="fr-FR"/>
        </w:rPr>
        <w:tab/>
      </w:r>
    </w:p>
    <w:p w14:paraId="79D0EDE2">
      <w:pPr>
        <w:pStyle w:val="11"/>
        <w:spacing w:after="200" w:line="276" w:lineRule="auto"/>
        <w:ind w:left="945"/>
        <w:rPr>
          <w:rFonts w:ascii="Times New Roman" w:hAnsi="Times New Roman"/>
          <w:lang w:val="fr-FR"/>
        </w:rPr>
      </w:pPr>
    </w:p>
    <w:p w14:paraId="5F42E266">
      <w:pPr>
        <w:pStyle w:val="11"/>
        <w:numPr>
          <w:ilvl w:val="0"/>
          <w:numId w:val="5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D’un peu près 50 mots, présentez-vous et votre famille (nom, prénom, nationalité, profession, pays d’origine, lieu d’habitation et langues parlées).          </w:t>
      </w:r>
      <w:r>
        <w:rPr>
          <w:rFonts w:ascii="Times New Roman" w:hAnsi="Times New Roman"/>
          <w:b/>
          <w:lang w:val="fr-FR"/>
        </w:rPr>
        <w:t xml:space="preserve">(20 </w:t>
      </w:r>
      <w:r>
        <w:rPr>
          <w:rFonts w:ascii="Times New Roman" w:hAnsi="Times New Roman" w:eastAsia="Calibri"/>
          <w:b/>
          <w:lang w:val="fr-FR" w:bidi="ar-SA"/>
        </w:rPr>
        <w:t>points</w:t>
      </w:r>
      <w:r>
        <w:rPr>
          <w:rFonts w:ascii="Times New Roman" w:hAnsi="Times New Roman"/>
          <w:b/>
          <w:lang w:val="fr-FR"/>
        </w:rPr>
        <w:t>)</w:t>
      </w:r>
      <w:r>
        <w:rPr>
          <w:rFonts w:ascii="Times New Roman" w:hAnsi="Times New Roman"/>
          <w:lang w:val="fr-FR"/>
        </w:rPr>
        <w:t xml:space="preserve">                                                      </w:t>
      </w:r>
    </w:p>
    <w:p w14:paraId="23F44117">
      <w:pPr>
        <w:spacing w:after="200" w:line="276" w:lineRule="auto"/>
        <w:ind w:left="360"/>
        <w:rPr>
          <w:rFonts w:ascii="Times New Roman" w:hAnsi="Times New Roman"/>
          <w:lang w:val="fr-FR"/>
        </w:rPr>
      </w:pPr>
    </w:p>
    <w:p w14:paraId="6C71E79E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SECTION B: CHOISISSEZ DEUX QUESTONS                               (40 POINTS)</w:t>
      </w:r>
    </w:p>
    <w:p w14:paraId="68CF978D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QUESTION DEUX</w:t>
      </w:r>
    </w:p>
    <w:p w14:paraId="7EF5DF80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 xml:space="preserve">I.Complétez les phrases suivantes avec la correcte préposition.        </w:t>
      </w:r>
      <w:r>
        <w:rPr>
          <w:rFonts w:ascii="Times New Roman" w:hAnsi="Times New Roman"/>
          <w:b/>
          <w:lang w:val="fr-FR"/>
        </w:rPr>
        <w:t>(4 points)</w:t>
      </w:r>
    </w:p>
    <w:p w14:paraId="398C2531">
      <w:pPr>
        <w:pStyle w:val="11"/>
        <w:rPr>
          <w:rFonts w:ascii="Times New Roman" w:hAnsi="Times New Roman"/>
          <w:b/>
          <w:lang w:val="fr-FR"/>
        </w:rPr>
      </w:pPr>
    </w:p>
    <w:p w14:paraId="507B8DA9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Nous allons ____ France. </w:t>
      </w:r>
    </w:p>
    <w:p w14:paraId="2EF66376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Lazare habite ____ Londres. </w:t>
      </w:r>
    </w:p>
    <w:p w14:paraId="3D528241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Je vais ___ Canada.</w:t>
      </w:r>
    </w:p>
    <w:p w14:paraId="215BD008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Vous venez ______ Lisbonne?</w:t>
      </w:r>
    </w:p>
    <w:p w14:paraId="5A488345">
      <w:pPr>
        <w:spacing w:after="200" w:line="276" w:lineRule="auto"/>
        <w:rPr>
          <w:rFonts w:ascii="Times New Roman" w:hAnsi="Times New Roman"/>
          <w:lang w:val="fr-FR"/>
        </w:rPr>
      </w:pPr>
    </w:p>
    <w:p w14:paraId="2AE0C908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I.Choisissez la bonne réponse.</w:t>
      </w:r>
      <w:r>
        <w:rPr>
          <w:rFonts w:ascii="Times New Roman" w:hAnsi="Times New Roman" w:eastAsia="Calibri"/>
          <w:lang w:val="fr-FR" w:bidi="ar-SA"/>
        </w:rPr>
        <w:t xml:space="preserve">                         </w:t>
      </w:r>
      <w:r>
        <w:rPr>
          <w:rFonts w:ascii="Times New Roman" w:hAnsi="Times New Roman" w:eastAsia="Calibri"/>
          <w:b/>
          <w:lang w:val="fr-FR" w:bidi="ar-SA"/>
        </w:rPr>
        <w:t>(4 points)</w:t>
      </w:r>
    </w:p>
    <w:p w14:paraId="0C8CFF04">
      <w:pPr>
        <w:pStyle w:val="11"/>
        <w:numPr>
          <w:ilvl w:val="0"/>
          <w:numId w:val="7"/>
        </w:numPr>
        <w:spacing w:after="200" w:line="276" w:lineRule="auto"/>
        <w:rPr>
          <w:rFonts w:ascii="Times New Roman" w:hAnsi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  <w:t>Céline est ________________. (Italien/Italienne)</w:t>
      </w:r>
    </w:p>
    <w:p w14:paraId="181FFE65">
      <w:pPr>
        <w:pStyle w:val="11"/>
        <w:numPr>
          <w:ilvl w:val="0"/>
          <w:numId w:val="7"/>
        </w:numPr>
        <w:spacing w:after="200" w:line="276" w:lineRule="auto"/>
        <w:rPr>
          <w:rFonts w:ascii="Times New Roman" w:hAnsi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  <w:t>Il est __________________. (Congolaise/Congolais)</w:t>
      </w:r>
    </w:p>
    <w:p w14:paraId="1E6F162D">
      <w:pPr>
        <w:pStyle w:val="11"/>
        <w:numPr>
          <w:ilvl w:val="0"/>
          <w:numId w:val="7"/>
        </w:numPr>
        <w:spacing w:after="200" w:line="276" w:lineRule="auto"/>
        <w:rPr>
          <w:rFonts w:ascii="Times New Roman" w:hAnsi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  <w:t>Elles sont _________________. (Kenyans/Kenyanes)</w:t>
      </w:r>
    </w:p>
    <w:p w14:paraId="26B279A4">
      <w:pPr>
        <w:pStyle w:val="11"/>
        <w:numPr>
          <w:ilvl w:val="0"/>
          <w:numId w:val="7"/>
        </w:numPr>
        <w:spacing w:after="200" w:line="276" w:lineRule="auto"/>
        <w:rPr>
          <w:rFonts w:ascii="Times New Roman" w:hAnsi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  <w:t>Jean de Dieu est __________________. (Français/Française)</w:t>
      </w:r>
    </w:p>
    <w:p w14:paraId="27F15262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II.Faites les mathématiques. Écrivez en lettres. Suivez le modèle.      </w:t>
      </w:r>
      <w:r>
        <w:rPr>
          <w:rFonts w:ascii="Times New Roman" w:hAnsi="Times New Roman"/>
          <w:b/>
          <w:lang w:val="fr-FR"/>
        </w:rPr>
        <w:t>(12 points)</w:t>
      </w:r>
    </w:p>
    <w:p w14:paraId="6FF25037">
      <w:pPr>
        <w:pStyle w:val="11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Exemple: 30 – 12 = __</w:t>
      </w:r>
    </w:p>
    <w:p w14:paraId="3DFC4D49">
      <w:pPr>
        <w:pStyle w:val="11"/>
        <w:spacing w:after="200" w:line="276" w:lineRule="auto"/>
        <w:rPr>
          <w:rFonts w:ascii="Times New Roman" w:hAnsi="Times New Roman"/>
          <w:i/>
          <w:u w:val="single"/>
          <w:lang w:val="fr-FR"/>
        </w:rPr>
      </w:pPr>
      <w:r>
        <w:rPr>
          <w:rFonts w:ascii="Times New Roman" w:hAnsi="Times New Roman"/>
          <w:i/>
          <w:lang w:val="fr-FR"/>
        </w:rPr>
        <w:t xml:space="preserve">                30 – 12 = </w:t>
      </w:r>
      <w:r>
        <w:rPr>
          <w:rFonts w:ascii="Times New Roman" w:hAnsi="Times New Roman"/>
          <w:b/>
          <w:i/>
          <w:u w:val="single"/>
          <w:lang w:val="fr-FR"/>
        </w:rPr>
        <w:t>18</w:t>
      </w:r>
    </w:p>
    <w:p w14:paraId="132DB460">
      <w:pPr>
        <w:pStyle w:val="11"/>
        <w:spacing w:after="200" w:line="276" w:lineRule="auto"/>
        <w:rPr>
          <w:rFonts w:ascii="Times New Roman" w:hAnsi="Times New Roman"/>
          <w:b/>
          <w:i/>
          <w:lang w:val="fr-FR"/>
        </w:rPr>
      </w:pPr>
      <w:r>
        <w:rPr>
          <w:rFonts w:ascii="Times New Roman" w:hAnsi="Times New Roman"/>
          <w:b/>
          <w:i/>
          <w:lang w:val="fr-FR"/>
        </w:rPr>
        <w:t xml:space="preserve">                Trente moins douze égal dix-huit.</w:t>
      </w:r>
    </w:p>
    <w:p w14:paraId="5B6D8BF5">
      <w:pPr>
        <w:numPr>
          <w:ilvl w:val="0"/>
          <w:numId w:val="8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72 + 8 = ___</w:t>
      </w:r>
    </w:p>
    <w:p w14:paraId="149F21FB">
      <w:pPr>
        <w:ind w:left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________________________________________________</w:t>
      </w:r>
    </w:p>
    <w:p w14:paraId="37E743D8">
      <w:pPr>
        <w:numPr>
          <w:ilvl w:val="0"/>
          <w:numId w:val="8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13 – 9 = ___</w:t>
      </w:r>
    </w:p>
    <w:p w14:paraId="3E228F02">
      <w:pPr>
        <w:ind w:left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________________________________________________</w:t>
      </w:r>
    </w:p>
    <w:p w14:paraId="4ED51BE3">
      <w:pPr>
        <w:numPr>
          <w:ilvl w:val="0"/>
          <w:numId w:val="8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7 </w:t>
      </w:r>
      <w:r>
        <w:rPr>
          <w:rFonts w:ascii="Times New Roman" w:hAnsi="Times New Roman"/>
        </w:rPr>
        <w:t>×</w:t>
      </w:r>
      <w:r>
        <w:rPr>
          <w:rFonts w:ascii="Times New Roman" w:hAnsi="Times New Roman"/>
          <w:lang w:val="fr-FR"/>
        </w:rPr>
        <w:t xml:space="preserve"> 11 = ___</w:t>
      </w:r>
    </w:p>
    <w:p w14:paraId="609BBD56">
      <w:pPr>
        <w:ind w:left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________________________________________________</w:t>
      </w:r>
    </w:p>
    <w:p w14:paraId="51BB7F55">
      <w:pPr>
        <w:ind w:left="720"/>
        <w:rPr>
          <w:rFonts w:ascii="Times New Roman" w:hAnsi="Times New Roman"/>
          <w:lang w:val="fr-FR"/>
        </w:rPr>
      </w:pPr>
    </w:p>
    <w:p w14:paraId="2110B9B8">
      <w:pPr>
        <w:numPr>
          <w:ilvl w:val="0"/>
          <w:numId w:val="8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100 ÷ 4 = ___</w:t>
      </w:r>
    </w:p>
    <w:p w14:paraId="19B19985">
      <w:pPr>
        <w:ind w:left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________________________________________________</w:t>
      </w:r>
    </w:p>
    <w:p w14:paraId="4D5B3658">
      <w:pPr>
        <w:ind w:left="720"/>
        <w:rPr>
          <w:rFonts w:ascii="Times New Roman" w:hAnsi="Times New Roman"/>
          <w:lang w:val="fr-FR"/>
        </w:rPr>
      </w:pPr>
    </w:p>
    <w:p w14:paraId="273E9BDF">
      <w:pPr>
        <w:spacing w:after="200" w:line="276" w:lineRule="auto"/>
        <w:rPr>
          <w:rFonts w:ascii="Times New Roman" w:hAnsi="Times New Roman"/>
          <w:b/>
          <w:lang w:val="fr-FR"/>
        </w:rPr>
      </w:pPr>
    </w:p>
    <w:p w14:paraId="3F409C32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QUESTION TROIS</w:t>
      </w:r>
    </w:p>
    <w:p w14:paraId="2CB4F5EB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.Complétez l’agenda suivant avec les jours de la semaine qui manquent.</w:t>
      </w:r>
      <w:r>
        <w:rPr>
          <w:rFonts w:ascii="Times New Roman" w:hAnsi="Times New Roman" w:eastAsia="Calibri"/>
          <w:b/>
          <w:lang w:val="fr-FR" w:bidi="ar-SA"/>
        </w:rPr>
        <w:t xml:space="preserve"> (4 points)</w:t>
      </w:r>
    </w:p>
    <w:p w14:paraId="354B0459">
      <w:pPr>
        <w:pStyle w:val="11"/>
        <w:spacing w:after="200" w:line="276" w:lineRule="auto"/>
        <w:rPr>
          <w:rFonts w:ascii="Times New Roman" w:hAnsi="Times New Roman"/>
          <w:lang w:val="fr-FR"/>
        </w:rPr>
      </w:pPr>
    </w:p>
    <w:tbl>
      <w:tblPr>
        <w:tblStyle w:val="7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690"/>
      </w:tblGrid>
      <w:tr w14:paraId="2F3AD1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19F2AB38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90" w:type="dxa"/>
          </w:tcPr>
          <w:p w14:paraId="0D9F3181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Jour</w:t>
            </w:r>
          </w:p>
        </w:tc>
      </w:tr>
      <w:tr w14:paraId="6B02D3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7E764384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.</w:t>
            </w:r>
          </w:p>
        </w:tc>
        <w:tc>
          <w:tcPr>
            <w:tcW w:w="3690" w:type="dxa"/>
          </w:tcPr>
          <w:p w14:paraId="1A091F4F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14:paraId="56DDD5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66663EEE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.</w:t>
            </w:r>
          </w:p>
        </w:tc>
        <w:tc>
          <w:tcPr>
            <w:tcW w:w="3690" w:type="dxa"/>
          </w:tcPr>
          <w:p w14:paraId="7B8921AD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mardi</w:t>
            </w:r>
          </w:p>
        </w:tc>
      </w:tr>
      <w:tr w14:paraId="370E0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174C8A5F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.</w:t>
            </w:r>
          </w:p>
        </w:tc>
        <w:tc>
          <w:tcPr>
            <w:tcW w:w="3690" w:type="dxa"/>
          </w:tcPr>
          <w:p w14:paraId="6E65161B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14:paraId="3C0978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2F5B3595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4.</w:t>
            </w:r>
          </w:p>
        </w:tc>
        <w:tc>
          <w:tcPr>
            <w:tcW w:w="3690" w:type="dxa"/>
          </w:tcPr>
          <w:p w14:paraId="59235890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jeudi</w:t>
            </w:r>
          </w:p>
        </w:tc>
      </w:tr>
      <w:tr w14:paraId="050C23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525E1849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5.</w:t>
            </w:r>
          </w:p>
        </w:tc>
        <w:tc>
          <w:tcPr>
            <w:tcW w:w="3690" w:type="dxa"/>
          </w:tcPr>
          <w:p w14:paraId="7ED679D0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vendredi</w:t>
            </w:r>
          </w:p>
        </w:tc>
      </w:tr>
      <w:tr w14:paraId="21C7D7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3DC7AB93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6.</w:t>
            </w:r>
          </w:p>
        </w:tc>
        <w:tc>
          <w:tcPr>
            <w:tcW w:w="3690" w:type="dxa"/>
          </w:tcPr>
          <w:p w14:paraId="300DF048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14:paraId="70C841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0AAC68D9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.</w:t>
            </w:r>
          </w:p>
        </w:tc>
        <w:tc>
          <w:tcPr>
            <w:tcW w:w="3690" w:type="dxa"/>
          </w:tcPr>
          <w:p w14:paraId="133EF1A0">
            <w:pPr>
              <w:pStyle w:val="11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</w:tbl>
    <w:p w14:paraId="5D558D79">
      <w:pPr>
        <w:spacing w:after="200" w:line="276" w:lineRule="auto"/>
        <w:rPr>
          <w:rFonts w:ascii="Times New Roman" w:hAnsi="Times New Roman"/>
          <w:lang w:val="fr-FR"/>
        </w:rPr>
      </w:pPr>
    </w:p>
    <w:p w14:paraId="362153BE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I.Répondez aux questions suivantes correctement.</w:t>
      </w:r>
      <w:r>
        <w:rPr>
          <w:rFonts w:ascii="Times New Roman" w:hAnsi="Times New Roman" w:eastAsia="Calibri"/>
          <w:lang w:val="fr-FR" w:bidi="ar-SA"/>
        </w:rPr>
        <w:t xml:space="preserve">                                   </w:t>
      </w:r>
      <w:r>
        <w:rPr>
          <w:rFonts w:ascii="Times New Roman" w:hAnsi="Times New Roman" w:eastAsia="Calibri"/>
          <w:b/>
          <w:lang w:val="fr-FR" w:bidi="ar-SA"/>
        </w:rPr>
        <w:t>(6 points)</w:t>
      </w:r>
    </w:p>
    <w:p w14:paraId="3796725F">
      <w:pPr>
        <w:pStyle w:val="11"/>
        <w:spacing w:after="200" w:line="276" w:lineRule="auto"/>
        <w:rPr>
          <w:rFonts w:ascii="Times New Roman" w:hAnsi="Times New Roman" w:eastAsia="Calibri"/>
          <w:i/>
          <w:lang w:val="fr-FR" w:bidi="ar-SA"/>
        </w:rPr>
      </w:pPr>
      <w:r>
        <w:rPr>
          <w:rFonts w:ascii="Times New Roman" w:hAnsi="Times New Roman" w:eastAsia="Calibri"/>
          <w:i/>
          <w:lang w:val="fr-FR" w:bidi="ar-SA"/>
        </w:rPr>
        <w:t>Exemple: Quelle heure est-il ? (16:35)</w:t>
      </w:r>
    </w:p>
    <w:p w14:paraId="21AE71E4">
      <w:pPr>
        <w:pStyle w:val="11"/>
        <w:spacing w:after="200" w:line="276" w:lineRule="auto"/>
        <w:rPr>
          <w:rFonts w:ascii="Times New Roman" w:hAnsi="Times New Roman" w:eastAsia="Calibri"/>
          <w:i/>
          <w:u w:val="single"/>
          <w:lang w:val="fr-FR" w:bidi="ar-SA"/>
        </w:rPr>
      </w:pPr>
      <w:r>
        <w:rPr>
          <w:rFonts w:ascii="Times New Roman" w:hAnsi="Times New Roman" w:eastAsia="Calibri"/>
          <w:i/>
          <w:lang w:val="fr-FR" w:bidi="ar-SA"/>
        </w:rPr>
        <w:t xml:space="preserve">                </w:t>
      </w:r>
      <w:r>
        <w:rPr>
          <w:rFonts w:ascii="Times New Roman" w:hAnsi="Times New Roman" w:eastAsia="Calibri"/>
          <w:i/>
          <w:u w:val="single"/>
          <w:lang w:val="fr-FR" w:bidi="ar-SA"/>
        </w:rPr>
        <w:t>Il est quinze heures trente cinq.</w:t>
      </w:r>
    </w:p>
    <w:p w14:paraId="3C540754">
      <w:pPr>
        <w:pStyle w:val="11"/>
        <w:numPr>
          <w:ilvl w:val="0"/>
          <w:numId w:val="9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Quelle heure est-il? (8:30)</w:t>
      </w:r>
    </w:p>
    <w:p w14:paraId="7EA9F0A3">
      <w:pPr>
        <w:pStyle w:val="11"/>
        <w:numPr>
          <w:ilvl w:val="0"/>
          <w:numId w:val="9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Quelle heure est-il? (12:00)</w:t>
      </w:r>
    </w:p>
    <w:p w14:paraId="341C09D3">
      <w:pPr>
        <w:pStyle w:val="11"/>
        <w:numPr>
          <w:ilvl w:val="0"/>
          <w:numId w:val="9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Quelle heure est-il? (23:45)</w:t>
      </w:r>
    </w:p>
    <w:p w14:paraId="67CDBBCC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II. Lisez la fiche suivante. D’un peu près cent mots, rédigez un court texte de présentation de cette personne pour un « Who’s Who. »     </w:t>
      </w:r>
      <w:r>
        <w:rPr>
          <w:rFonts w:ascii="Times New Roman" w:hAnsi="Times New Roman"/>
          <w:b/>
          <w:lang w:val="fr-FR"/>
        </w:rPr>
        <w:t xml:space="preserve">(5 </w:t>
      </w:r>
      <w:r>
        <w:rPr>
          <w:rFonts w:ascii="Times New Roman" w:hAnsi="Times New Roman" w:eastAsia="Calibri"/>
          <w:b/>
          <w:lang w:val="fr-FR" w:bidi="ar-SA"/>
        </w:rPr>
        <w:t>points</w:t>
      </w:r>
      <w:r>
        <w:rPr>
          <w:rFonts w:ascii="Times New Roman" w:hAnsi="Times New Roman"/>
          <w:b/>
          <w:lang w:val="fr-FR"/>
        </w:rPr>
        <w:t>)</w:t>
      </w:r>
    </w:p>
    <w:p w14:paraId="5AAA6C41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  <w:r>
        <w:rPr>
          <w:rFonts w:ascii="Times New Roman" w:hAnsi="Times New Roman" w:eastAsia="Calibri"/>
          <w:b/>
          <w:lang w:bidi="ar-SA"/>
        </w:rPr>
        <w:drawing>
          <wp:inline distT="0" distB="0" distL="0" distR="0">
            <wp:extent cx="2326005" cy="2968625"/>
            <wp:effectExtent l="19050" t="0" r="0" b="0"/>
            <wp:docPr id="9" name="Picture 7" descr="C:\Users\MWIMALI PC\Desktop\les photos\FICH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C:\Users\MWIMALI PC\Desktop\les photos\FICHE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307" cy="297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8C707">
      <w:pPr>
        <w:spacing w:after="200" w:line="276" w:lineRule="auto"/>
        <w:rPr>
          <w:rFonts w:ascii="Times New Roman" w:hAnsi="Times New Roman"/>
          <w:b/>
          <w:lang w:val="fr-FR"/>
        </w:rPr>
      </w:pPr>
    </w:p>
    <w:p w14:paraId="404CFB5C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QUESTION QUATRE</w:t>
      </w:r>
    </w:p>
    <w:p w14:paraId="6453BDA7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 w:eastAsia="Calibri"/>
          <w:lang w:val="fr-FR" w:bidi="ar-SA"/>
        </w:rPr>
        <w:t>I.Reliez les phrases suivantes.</w:t>
      </w:r>
      <w:r>
        <w:rPr>
          <w:rFonts w:ascii="Times New Roman" w:hAnsi="Times New Roman"/>
          <w:b/>
          <w:lang w:val="fr-FR"/>
        </w:rPr>
        <w:t xml:space="preserve">                                                                        (7 points)</w:t>
      </w:r>
    </w:p>
    <w:p w14:paraId="7B9FA993">
      <w:pPr>
        <w:pStyle w:val="11"/>
        <w:spacing w:after="200"/>
        <w:jc w:val="both"/>
        <w:rPr>
          <w:rFonts w:ascii="Times New Roman" w:hAnsi="Times New Roman" w:eastAsia="Calibri"/>
          <w:lang w:val="fr-FR" w:bidi="ar-SA"/>
        </w:rPr>
      </w:pPr>
      <w:r>
        <w:rPr>
          <w:rFonts w:ascii="Times New Roman" w:hAnsi="Times New Roman" w:eastAsia="Calibri"/>
          <w:lang w:val="fr-FR" w:bidi="ar-SA"/>
        </w:rPr>
        <w:tab/>
      </w:r>
      <w:r>
        <w:rPr>
          <w:rFonts w:ascii="Times New Roman" w:hAnsi="Times New Roman" w:eastAsia="Calibri"/>
          <w:lang w:val="fr-FR" w:bidi="ar-SA"/>
        </w:rPr>
        <w:tab/>
      </w:r>
      <w:r>
        <w:rPr>
          <w:rFonts w:ascii="Times New Roman" w:hAnsi="Times New Roman" w:eastAsia="Calibri"/>
          <w:lang w:val="fr-FR" w:bidi="ar-SA"/>
        </w:rPr>
        <w:t xml:space="preserve">               </w:t>
      </w:r>
      <w:r>
        <w:rPr>
          <w:rFonts w:ascii="Times New Roman" w:hAnsi="Times New Roman" w:eastAsia="Calibri"/>
          <w:lang w:val="fr-FR" w:bidi="ar-SA"/>
        </w:rPr>
        <w:tab/>
      </w:r>
      <w:r>
        <w:rPr>
          <w:rFonts w:ascii="Times New Roman" w:hAnsi="Times New Roman" w:eastAsia="Calibri"/>
          <w:lang w:val="fr-FR" w:bidi="ar-SA"/>
        </w:rPr>
        <w:tab/>
      </w:r>
      <w:r>
        <w:rPr>
          <w:rFonts w:ascii="Times New Roman" w:hAnsi="Times New Roman" w:eastAsia="Calibri"/>
          <w:lang w:val="fr-FR" w:bidi="ar-SA"/>
        </w:rPr>
        <w:t xml:space="preserve">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3526"/>
        <w:gridCol w:w="630"/>
        <w:gridCol w:w="3150"/>
      </w:tblGrid>
      <w:tr w14:paraId="02F636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395A8C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.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53874D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 w:eastAsia="Calibri"/>
                <w:lang w:val="fr-FR"/>
              </w:rPr>
              <w:t>Bonjour Mademoiselle!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7A51AA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(i)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BC58B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Ça va très bien. Merci.</w:t>
            </w:r>
          </w:p>
        </w:tc>
      </w:tr>
      <w:tr w14:paraId="0CCCA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9E06CA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.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7733F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 w:eastAsia="Calibri"/>
                <w:lang w:val="fr-FR"/>
              </w:rPr>
              <w:t>Au revoir Mademoiselle!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1B7F8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(ii)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CB56C5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 w:eastAsia="Calibri"/>
                <w:lang w:val="fr-FR"/>
              </w:rPr>
              <w:t>Bonjour Monsieur!</w:t>
            </w:r>
          </w:p>
        </w:tc>
      </w:tr>
      <w:tr w14:paraId="4E8D4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34F422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.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68196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 w:eastAsia="Calibri"/>
                <w:lang w:val="fr-FR"/>
              </w:rPr>
              <w:t>Je m’appelle Étienne. Et vous?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262B0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(iii)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4DE66A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Enchanté.</w:t>
            </w:r>
          </w:p>
        </w:tc>
      </w:tr>
      <w:tr w14:paraId="2CA6B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B493B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4.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51D1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Est-ce que v</w:t>
            </w:r>
            <w:r>
              <w:rPr>
                <w:rFonts w:ascii="Times New Roman" w:hAnsi="Times New Roman" w:eastAsia="Calibri"/>
                <w:lang w:val="fr-FR"/>
              </w:rPr>
              <w:t>ous parlez italien?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A188E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(iv)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CDC93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Je viens de Madrid.</w:t>
            </w:r>
            <w:r>
              <w:rPr>
                <w:rFonts w:ascii="Times New Roman" w:hAnsi="Times New Roman" w:eastAsia="Calibri"/>
                <w:lang w:val="fr-FR" w:bidi="ar-SA"/>
              </w:rPr>
              <w:tab/>
            </w:r>
          </w:p>
        </w:tc>
      </w:tr>
      <w:tr w14:paraId="61355A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11BDE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5.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56CB40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Comment ça va?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0012F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(v)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A44FD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Au revoir, monsieur ! </w:t>
            </w:r>
          </w:p>
        </w:tc>
      </w:tr>
      <w:tr w14:paraId="67B65E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D9051E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6.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62D7B">
            <w:pPr>
              <w:spacing w:after="200" w:line="276" w:lineRule="auto"/>
              <w:rPr>
                <w:rFonts w:ascii="Times New Roman" w:hAnsi="Times New Roman" w:eastAsia="Calibri"/>
                <w:lang w:val="fr-FR"/>
              </w:rPr>
            </w:pPr>
            <w:r>
              <w:rPr>
                <w:rFonts w:ascii="Times New Roman" w:hAnsi="Times New Roman" w:eastAsia="Calibri"/>
                <w:lang w:val="fr-FR"/>
              </w:rPr>
              <w:t>Je vous présente Aïsha, ma collègue.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2BC2DE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(vi)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DF89CD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Oui, un peu.</w:t>
            </w:r>
          </w:p>
        </w:tc>
      </w:tr>
      <w:tr w14:paraId="4F9C7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517D72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.</w:t>
            </w:r>
          </w:p>
        </w:tc>
        <w:tc>
          <w:tcPr>
            <w:tcW w:w="3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46764E">
            <w:pPr>
              <w:spacing w:after="200" w:line="276" w:lineRule="auto"/>
              <w:rPr>
                <w:rFonts w:ascii="Times New Roman" w:hAnsi="Times New Roman" w:eastAsia="Calibri"/>
                <w:lang w:val="fr-FR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Vous venez d’où?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5336D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(vi)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2B312">
            <w:pPr>
              <w:spacing w:after="200" w:line="276" w:lineRule="auto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/>
                <w:lang w:val="fr-FR"/>
              </w:rPr>
              <w:t>Moi, je m’appelle Lucie.</w:t>
            </w:r>
          </w:p>
        </w:tc>
      </w:tr>
    </w:tbl>
    <w:p w14:paraId="0B30A2C9">
      <w:pPr>
        <w:spacing w:after="200"/>
        <w:jc w:val="both"/>
        <w:rPr>
          <w:rFonts w:ascii="Times New Roman" w:hAnsi="Times New Roman" w:eastAsia="Calibri"/>
          <w:lang w:val="fr-FR" w:bidi="ar-SA"/>
        </w:rPr>
      </w:pPr>
      <w:r>
        <w:rPr>
          <w:rFonts w:ascii="Times New Roman" w:hAnsi="Times New Roman" w:eastAsia="Calibri"/>
          <w:lang w:val="fr-FR" w:bidi="ar-SA"/>
        </w:rPr>
        <w:t xml:space="preserve">II.Remplissez le tableau francophone suivant.                                        </w:t>
      </w:r>
      <w:r>
        <w:rPr>
          <w:rFonts w:ascii="Times New Roman" w:hAnsi="Times New Roman" w:eastAsia="Calibri"/>
          <w:b/>
          <w:lang w:val="fr-FR" w:bidi="ar-SA"/>
        </w:rPr>
        <w:t>(4 points)</w:t>
      </w:r>
    </w:p>
    <w:p w14:paraId="63E19E2F">
      <w:pPr>
        <w:pStyle w:val="11"/>
        <w:spacing w:after="200"/>
        <w:jc w:val="both"/>
        <w:rPr>
          <w:rFonts w:ascii="Times New Roman" w:hAnsi="Times New Roman" w:eastAsia="Calibri"/>
          <w:lang w:val="fr-FR" w:bidi="ar-SA"/>
        </w:rPr>
      </w:pPr>
    </w:p>
    <w:tbl>
      <w:tblPr>
        <w:tblStyle w:val="7"/>
        <w:tblW w:w="0" w:type="auto"/>
        <w:tblInd w:w="13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2736"/>
        <w:gridCol w:w="2736"/>
      </w:tblGrid>
      <w:tr w14:paraId="3D588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</w:tcPr>
          <w:p w14:paraId="617E4E82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</w:p>
        </w:tc>
        <w:tc>
          <w:tcPr>
            <w:tcW w:w="2736" w:type="dxa"/>
          </w:tcPr>
          <w:p w14:paraId="4596BE79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b/>
                <w:lang w:val="fr-FR" w:bidi="ar-SA"/>
              </w:rPr>
            </w:pPr>
            <w:r>
              <w:rPr>
                <w:rFonts w:ascii="Times New Roman" w:hAnsi="Times New Roman" w:eastAsia="Calibri"/>
                <w:b/>
                <w:lang w:val="fr-FR" w:bidi="ar-SA"/>
              </w:rPr>
              <w:t>Pays</w:t>
            </w:r>
          </w:p>
        </w:tc>
        <w:tc>
          <w:tcPr>
            <w:tcW w:w="2070" w:type="dxa"/>
          </w:tcPr>
          <w:p w14:paraId="4315FB5A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b/>
                <w:lang w:val="fr-FR" w:bidi="ar-SA"/>
              </w:rPr>
            </w:pPr>
            <w:r>
              <w:rPr>
                <w:rFonts w:ascii="Times New Roman" w:hAnsi="Times New Roman" w:eastAsia="Calibri"/>
                <w:b/>
                <w:lang w:val="fr-FR" w:bidi="ar-SA"/>
              </w:rPr>
              <w:t>Capitale</w:t>
            </w:r>
          </w:p>
        </w:tc>
      </w:tr>
      <w:tr w14:paraId="545AF4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</w:tcPr>
          <w:p w14:paraId="08FBFF74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Exemple</w:t>
            </w:r>
          </w:p>
        </w:tc>
        <w:tc>
          <w:tcPr>
            <w:tcW w:w="2736" w:type="dxa"/>
          </w:tcPr>
          <w:p w14:paraId="4683B326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u w:val="single"/>
                <w:lang w:val="fr-FR" w:bidi="ar-SA"/>
              </w:rPr>
            </w:pPr>
            <w:r>
              <w:rPr>
                <w:rFonts w:ascii="Times New Roman" w:hAnsi="Times New Roman" w:eastAsia="Calibri"/>
                <w:u w:val="single"/>
                <w:lang w:val="fr-FR" w:bidi="ar-SA"/>
              </w:rPr>
              <w:t>La France</w:t>
            </w:r>
          </w:p>
        </w:tc>
        <w:tc>
          <w:tcPr>
            <w:tcW w:w="2070" w:type="dxa"/>
          </w:tcPr>
          <w:p w14:paraId="457C8083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Paris</w:t>
            </w:r>
          </w:p>
        </w:tc>
      </w:tr>
      <w:tr w14:paraId="4DDBA4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</w:tcPr>
          <w:p w14:paraId="407267E2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1.</w:t>
            </w:r>
          </w:p>
        </w:tc>
        <w:tc>
          <w:tcPr>
            <w:tcW w:w="2736" w:type="dxa"/>
          </w:tcPr>
          <w:p w14:paraId="00082FC2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_____________________</w:t>
            </w:r>
          </w:p>
        </w:tc>
        <w:tc>
          <w:tcPr>
            <w:tcW w:w="2070" w:type="dxa"/>
          </w:tcPr>
          <w:p w14:paraId="551CD31B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Lomé</w:t>
            </w:r>
          </w:p>
        </w:tc>
      </w:tr>
      <w:tr w14:paraId="48B509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</w:tcPr>
          <w:p w14:paraId="7E3ED29D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2.</w:t>
            </w:r>
          </w:p>
        </w:tc>
        <w:tc>
          <w:tcPr>
            <w:tcW w:w="2736" w:type="dxa"/>
          </w:tcPr>
          <w:p w14:paraId="4B22D103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 xml:space="preserve">Le Burkina Faso </w:t>
            </w:r>
          </w:p>
        </w:tc>
        <w:tc>
          <w:tcPr>
            <w:tcW w:w="2070" w:type="dxa"/>
          </w:tcPr>
          <w:p w14:paraId="11B94339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_____________________</w:t>
            </w:r>
          </w:p>
          <w:p w14:paraId="0B54A11A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</w:p>
        </w:tc>
      </w:tr>
      <w:tr w14:paraId="679A22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</w:tcPr>
          <w:p w14:paraId="642E2664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3.</w:t>
            </w:r>
          </w:p>
        </w:tc>
        <w:tc>
          <w:tcPr>
            <w:tcW w:w="2736" w:type="dxa"/>
          </w:tcPr>
          <w:p w14:paraId="5983ADC2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_____________________</w:t>
            </w:r>
          </w:p>
          <w:p w14:paraId="2BADC6BE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</w:p>
        </w:tc>
        <w:tc>
          <w:tcPr>
            <w:tcW w:w="2070" w:type="dxa"/>
          </w:tcPr>
          <w:p w14:paraId="44AE23A4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Bruxelles</w:t>
            </w:r>
          </w:p>
        </w:tc>
      </w:tr>
      <w:tr w14:paraId="51BC60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</w:tcPr>
          <w:p w14:paraId="1F265209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4.</w:t>
            </w:r>
          </w:p>
        </w:tc>
        <w:tc>
          <w:tcPr>
            <w:tcW w:w="2736" w:type="dxa"/>
          </w:tcPr>
          <w:p w14:paraId="1C25F8D7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Le Luxembourg</w:t>
            </w:r>
          </w:p>
        </w:tc>
        <w:tc>
          <w:tcPr>
            <w:tcW w:w="2070" w:type="dxa"/>
          </w:tcPr>
          <w:p w14:paraId="77C81436">
            <w:pPr>
              <w:pStyle w:val="11"/>
              <w:spacing w:after="200"/>
              <w:ind w:left="0"/>
              <w:jc w:val="both"/>
              <w:rPr>
                <w:rFonts w:ascii="Times New Roman" w:hAnsi="Times New Roman" w:eastAsia="Calibri"/>
                <w:lang w:val="fr-FR" w:bidi="ar-SA"/>
              </w:rPr>
            </w:pPr>
            <w:r>
              <w:rPr>
                <w:rFonts w:ascii="Times New Roman" w:hAnsi="Times New Roman" w:eastAsia="Calibri"/>
                <w:lang w:val="fr-FR" w:bidi="ar-SA"/>
              </w:rPr>
              <w:t>_______________</w:t>
            </w:r>
          </w:p>
        </w:tc>
      </w:tr>
    </w:tbl>
    <w:p w14:paraId="42BF3197">
      <w:pPr>
        <w:pStyle w:val="11"/>
        <w:tabs>
          <w:tab w:val="left" w:pos="5925"/>
        </w:tabs>
        <w:rPr>
          <w:rFonts w:ascii="Book Antiqua" w:hAnsi="Book Antiqua"/>
          <w:lang w:val="fr-FR"/>
        </w:rPr>
      </w:pPr>
    </w:p>
    <w:p w14:paraId="3BDE4286">
      <w:pPr>
        <w:tabs>
          <w:tab w:val="left" w:pos="5925"/>
        </w:tabs>
        <w:rPr>
          <w:rFonts w:ascii="Book Antiqua" w:hAnsi="Book Antiqua"/>
          <w:lang w:val="fr-FR"/>
        </w:rPr>
      </w:pPr>
    </w:p>
    <w:p w14:paraId="58AAF242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II.Complétez avec la correcte forme du verbe entre parenthèses.      </w:t>
      </w:r>
      <w:r>
        <w:rPr>
          <w:rFonts w:ascii="Times New Roman" w:hAnsi="Times New Roman"/>
          <w:b/>
          <w:lang w:val="fr-FR"/>
        </w:rPr>
        <w:t xml:space="preserve">(9 </w:t>
      </w:r>
      <w:r>
        <w:rPr>
          <w:rFonts w:ascii="Times New Roman" w:hAnsi="Times New Roman" w:eastAsia="Calibri"/>
          <w:b/>
          <w:lang w:val="fr-FR" w:bidi="ar-SA"/>
        </w:rPr>
        <w:t>points</w:t>
      </w:r>
      <w:r>
        <w:rPr>
          <w:rFonts w:ascii="Times New Roman" w:hAnsi="Times New Roman"/>
          <w:b/>
          <w:lang w:val="fr-FR"/>
        </w:rPr>
        <w:t>)</w:t>
      </w:r>
    </w:p>
    <w:p w14:paraId="311CB72D">
      <w:pPr>
        <w:pStyle w:val="11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Exemple: Je ___________ (travailler) dans une usine.</w:t>
      </w:r>
    </w:p>
    <w:p w14:paraId="35AC1416">
      <w:pPr>
        <w:pStyle w:val="11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                 Je </w:t>
      </w:r>
      <w:r>
        <w:rPr>
          <w:rFonts w:ascii="Times New Roman" w:hAnsi="Times New Roman"/>
          <w:i/>
          <w:u w:val="single"/>
          <w:lang w:val="fr-FR"/>
        </w:rPr>
        <w:t>travaille</w:t>
      </w:r>
      <w:r>
        <w:rPr>
          <w:rFonts w:ascii="Times New Roman" w:hAnsi="Times New Roman"/>
          <w:i/>
          <w:lang w:val="fr-FR"/>
        </w:rPr>
        <w:t xml:space="preserve">  dans une usine.</w:t>
      </w:r>
    </w:p>
    <w:p w14:paraId="258B688F">
      <w:pPr>
        <w:pStyle w:val="11"/>
        <w:spacing w:after="200" w:line="276" w:lineRule="auto"/>
        <w:rPr>
          <w:rFonts w:ascii="Times New Roman" w:hAnsi="Times New Roman"/>
          <w:i/>
          <w:lang w:val="fr-FR"/>
        </w:rPr>
      </w:pPr>
    </w:p>
    <w:p w14:paraId="7037043F">
      <w:pPr>
        <w:pStyle w:val="11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a conférence ______________ (être) au niveau sept.</w:t>
      </w:r>
    </w:p>
    <w:p w14:paraId="09AADDF9">
      <w:pPr>
        <w:pStyle w:val="11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Vous ______________ (avoir) une pièce d’identité.</w:t>
      </w:r>
    </w:p>
    <w:p w14:paraId="7B12614F">
      <w:pPr>
        <w:pStyle w:val="11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u ______________ (s’appeler)  Janine.</w:t>
      </w:r>
    </w:p>
    <w:p w14:paraId="0B2C1B53">
      <w:pPr>
        <w:pStyle w:val="11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Nous ______________ (parler) japonais?</w:t>
      </w:r>
    </w:p>
    <w:p w14:paraId="3620E9F0">
      <w:pPr>
        <w:pStyle w:val="11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ierre ______________ (partir) pour Madrid.</w:t>
      </w:r>
    </w:p>
    <w:p w14:paraId="27BB6B2A">
      <w:pPr>
        <w:pStyle w:val="11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Nous ______________ (faire) le devoir. </w:t>
      </w:r>
    </w:p>
    <w:p w14:paraId="5C0AEEF7">
      <w:pPr>
        <w:pStyle w:val="11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Je ______________ (habiter) à Marseille. </w:t>
      </w:r>
    </w:p>
    <w:p w14:paraId="2A7E693A">
      <w:pPr>
        <w:pStyle w:val="11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 soir, je ______________ (se promener).</w:t>
      </w:r>
    </w:p>
    <w:p w14:paraId="4E979456">
      <w:pPr>
        <w:pStyle w:val="11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On ______________ (déjeuner) ensemble samedi?</w:t>
      </w:r>
    </w:p>
    <w:p w14:paraId="28227EE9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037A889A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6D5D7545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1088B479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40052805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5C0DF679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2F8D49E9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2C4B63E7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53C9F51B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1F912D4D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</w:p>
    <w:p w14:paraId="4E6B780D">
      <w:p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  <w:r>
        <w:rPr>
          <w:rFonts w:ascii="Times New Roman" w:hAnsi="Times New Roman" w:eastAsia="Calibri"/>
          <w:b/>
          <w:lang w:val="fr-FR" w:bidi="ar-SA"/>
        </w:rPr>
        <w:t>QUESTION CINQ</w:t>
      </w:r>
    </w:p>
    <w:p w14:paraId="0BE96889">
      <w:pPr>
        <w:pStyle w:val="11"/>
        <w:numPr>
          <w:ilvl w:val="0"/>
          <w:numId w:val="11"/>
        </w:numPr>
        <w:spacing w:after="200"/>
        <w:jc w:val="both"/>
        <w:rPr>
          <w:rFonts w:ascii="Times New Roman" w:hAnsi="Times New Roman" w:eastAsia="Calibri"/>
          <w:b/>
          <w:lang w:val="fr-FR" w:bidi="ar-SA"/>
        </w:rPr>
      </w:pPr>
      <w:r>
        <w:rPr>
          <w:rFonts w:ascii="Times New Roman" w:hAnsi="Times New Roman" w:eastAsia="Calibri"/>
          <w:lang w:val="fr-FR" w:bidi="ar-SA"/>
        </w:rPr>
        <w:t xml:space="preserve">Complétez la fiche visiteur suivante.                                               </w:t>
      </w:r>
      <w:r>
        <w:rPr>
          <w:rFonts w:ascii="Times New Roman" w:hAnsi="Times New Roman" w:eastAsia="Calibri"/>
          <w:b/>
          <w:lang w:val="fr-FR" w:bidi="ar-SA"/>
        </w:rPr>
        <w:t>(10 points)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8"/>
      </w:tblGrid>
      <w:tr w14:paraId="6DA8C6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8" w:type="dxa"/>
          </w:tcPr>
          <w:p w14:paraId="145C1322">
            <w:pPr>
              <w:spacing w:after="200"/>
              <w:jc w:val="center"/>
              <w:rPr>
                <w:rFonts w:ascii="Times New Roman" w:hAnsi="Times New Roman" w:eastAsia="Calibri"/>
                <w:b/>
                <w:sz w:val="28"/>
                <w:szCs w:val="28"/>
                <w:lang w:val="fr-FR" w:bidi="ar-SA"/>
              </w:rPr>
            </w:pPr>
          </w:p>
          <w:p w14:paraId="2B56BE25">
            <w:pPr>
              <w:spacing w:after="200"/>
              <w:jc w:val="center"/>
              <w:rPr>
                <w:rFonts w:ascii="Times New Roman" w:hAnsi="Times New Roman" w:eastAsia="Calibri"/>
                <w:b/>
                <w:sz w:val="28"/>
                <w:szCs w:val="28"/>
                <w:lang w:val="fr-FR" w:bidi="ar-SA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  <w:lang w:val="fr-FR" w:bidi="ar-SA"/>
              </w:rPr>
              <w:t>FICHE VISITEUR</w:t>
            </w:r>
          </w:p>
          <w:p w14:paraId="39C94D29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□ Madame</w:t>
            </w:r>
          </w:p>
          <w:p w14:paraId="7AA1EED0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□ Mademoiselle </w:t>
            </w:r>
          </w:p>
          <w:p w14:paraId="3153A85C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□ Monsieur</w:t>
            </w:r>
          </w:p>
          <w:p w14:paraId="716EA29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</w:p>
          <w:p w14:paraId="3C5F8A04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Nom: ……………………………………………………………………..</w:t>
            </w:r>
          </w:p>
          <w:p w14:paraId="383E8050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Prénom: ………………………………………………………………….</w:t>
            </w:r>
          </w:p>
          <w:p w14:paraId="50CD5421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Nationalité: ………………………………………………………………</w:t>
            </w:r>
          </w:p>
          <w:p w14:paraId="7021525F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Date de naissance: ………………………………………………………</w:t>
            </w:r>
          </w:p>
          <w:p w14:paraId="4962054A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</w:p>
          <w:p w14:paraId="5071CE9C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Fonction: …………………………………………………………………</w:t>
            </w:r>
          </w:p>
          <w:p w14:paraId="391011A3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dresse: ………………………………………………………………….</w:t>
            </w:r>
          </w:p>
          <w:p w14:paraId="38816153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dresse mél: …………………………………………………………….</w:t>
            </w:r>
          </w:p>
          <w:p w14:paraId="567F6F17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Numéro de téléphone: ………………………………………………….</w:t>
            </w:r>
          </w:p>
          <w:p w14:paraId="71D59933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</w:p>
          <w:p w14:paraId="2A631D2F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Pièce d’identité</w:t>
            </w:r>
          </w:p>
          <w:p w14:paraId="37635E07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□ carte d’identité</w:t>
            </w:r>
          </w:p>
          <w:p w14:paraId="7A1B1718">
            <w:pPr>
              <w:spacing w:after="20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□ passeport</w:t>
            </w:r>
          </w:p>
          <w:p w14:paraId="7C51EAC7">
            <w:pPr>
              <w:spacing w:after="200"/>
              <w:jc w:val="both"/>
              <w:rPr>
                <w:rFonts w:ascii="Times New Roman" w:hAnsi="Times New Roman" w:eastAsia="Calibri"/>
                <w:b/>
                <w:lang w:val="fr-FR" w:bidi="ar-SA"/>
              </w:rPr>
            </w:pPr>
            <w:r>
              <w:rPr>
                <w:rFonts w:ascii="Times New Roman" w:hAnsi="Times New Roman"/>
                <w:lang w:val="fr-FR"/>
              </w:rPr>
              <w:t>□ permis de conduire</w:t>
            </w:r>
          </w:p>
        </w:tc>
      </w:tr>
    </w:tbl>
    <w:p w14:paraId="7ECAB674">
      <w:pPr>
        <w:pStyle w:val="11"/>
        <w:tabs>
          <w:tab w:val="left" w:pos="5925"/>
        </w:tabs>
        <w:rPr>
          <w:rFonts w:ascii="Book Antiqua" w:hAnsi="Book Antiqua"/>
          <w:lang w:val="fr-FR"/>
        </w:rPr>
      </w:pPr>
    </w:p>
    <w:p w14:paraId="41C6704F">
      <w:pPr>
        <w:spacing w:after="200" w:line="276" w:lineRule="auto"/>
        <w:rPr>
          <w:rFonts w:ascii="Times New Roman" w:hAnsi="Times New Roman"/>
          <w:lang w:val="fr-FR"/>
        </w:rPr>
      </w:pPr>
    </w:p>
    <w:p w14:paraId="74CF5D63">
      <w:pPr>
        <w:spacing w:after="200" w:line="276" w:lineRule="auto"/>
        <w:rPr>
          <w:rFonts w:ascii="Times New Roman" w:hAnsi="Times New Roman"/>
          <w:lang w:val="fr-FR"/>
        </w:rPr>
      </w:pPr>
    </w:p>
    <w:p w14:paraId="523EA53C">
      <w:pPr>
        <w:pStyle w:val="11"/>
        <w:numPr>
          <w:ilvl w:val="0"/>
          <w:numId w:val="11"/>
        </w:num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 xml:space="preserve">Complétez avec l’article indéfini: «un», «une» ou « des ».           </w:t>
      </w:r>
      <w:r>
        <w:rPr>
          <w:rFonts w:ascii="Times New Roman" w:hAnsi="Times New Roman"/>
          <w:b/>
          <w:lang w:val="fr-FR"/>
        </w:rPr>
        <w:t>(5 points)</w:t>
      </w:r>
    </w:p>
    <w:p w14:paraId="4855DBD1">
      <w:pPr>
        <w:pStyle w:val="11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Exemple: ___  pièce d’identité</w:t>
      </w:r>
    </w:p>
    <w:p w14:paraId="20DEC5C8">
      <w:pPr>
        <w:pStyle w:val="11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                 </w:t>
      </w:r>
      <w:r>
        <w:rPr>
          <w:rFonts w:ascii="Times New Roman" w:hAnsi="Times New Roman"/>
          <w:i/>
          <w:u w:val="single"/>
          <w:lang w:val="fr-FR"/>
        </w:rPr>
        <w:t>une</w:t>
      </w:r>
      <w:r>
        <w:rPr>
          <w:rFonts w:ascii="Times New Roman" w:hAnsi="Times New Roman"/>
          <w:i/>
          <w:lang w:val="fr-FR"/>
        </w:rPr>
        <w:t xml:space="preserve"> pièce d’identité</w:t>
      </w:r>
    </w:p>
    <w:p w14:paraId="1D564FDE">
      <w:pPr>
        <w:pStyle w:val="11"/>
        <w:numPr>
          <w:ilvl w:val="0"/>
          <w:numId w:val="1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ambassade</w:t>
      </w:r>
    </w:p>
    <w:p w14:paraId="1342B2B2">
      <w:pPr>
        <w:pStyle w:val="11"/>
        <w:numPr>
          <w:ilvl w:val="0"/>
          <w:numId w:val="1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passeport</w:t>
      </w:r>
    </w:p>
    <w:p w14:paraId="00CE0F3D">
      <w:pPr>
        <w:pStyle w:val="11"/>
        <w:numPr>
          <w:ilvl w:val="0"/>
          <w:numId w:val="1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visa</w:t>
      </w:r>
    </w:p>
    <w:p w14:paraId="7C2B4FF4">
      <w:pPr>
        <w:pStyle w:val="11"/>
        <w:numPr>
          <w:ilvl w:val="0"/>
          <w:numId w:val="1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salle de conférences</w:t>
      </w:r>
    </w:p>
    <w:p w14:paraId="24A737B5">
      <w:pPr>
        <w:pStyle w:val="11"/>
        <w:numPr>
          <w:ilvl w:val="0"/>
          <w:numId w:val="12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badges</w:t>
      </w:r>
    </w:p>
    <w:p w14:paraId="3E10E7B5">
      <w:pPr>
        <w:pStyle w:val="11"/>
        <w:spacing w:after="200" w:line="276" w:lineRule="auto"/>
        <w:ind w:left="1440"/>
        <w:rPr>
          <w:rFonts w:ascii="Times New Roman" w:hAnsi="Times New Roman"/>
          <w:lang w:val="fr-FR"/>
        </w:rPr>
      </w:pPr>
    </w:p>
    <w:p w14:paraId="1F839879">
      <w:pPr>
        <w:pStyle w:val="11"/>
        <w:numPr>
          <w:ilvl w:val="0"/>
          <w:numId w:val="11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omplétez avec le correct pronom personnel.      </w:t>
      </w:r>
      <w:r>
        <w:rPr>
          <w:rFonts w:ascii="Times New Roman" w:hAnsi="Times New Roman"/>
          <w:b/>
          <w:lang w:val="fr-FR"/>
        </w:rPr>
        <w:t xml:space="preserve">(5 </w:t>
      </w:r>
      <w:r>
        <w:rPr>
          <w:rFonts w:ascii="Times New Roman" w:hAnsi="Times New Roman" w:eastAsia="Calibri"/>
          <w:b/>
          <w:lang w:val="fr-FR" w:bidi="ar-SA"/>
        </w:rPr>
        <w:t>points</w:t>
      </w:r>
      <w:r>
        <w:rPr>
          <w:rFonts w:ascii="Times New Roman" w:hAnsi="Times New Roman"/>
          <w:b/>
          <w:lang w:val="fr-FR"/>
        </w:rPr>
        <w:t>)</w:t>
      </w:r>
    </w:p>
    <w:p w14:paraId="167D27F6">
      <w:pPr>
        <w:pStyle w:val="11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Exemple:  ____ suis une fille.</w:t>
      </w:r>
    </w:p>
    <w:p w14:paraId="5A72BF37">
      <w:pPr>
        <w:pStyle w:val="11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                 </w:t>
      </w:r>
      <w:r>
        <w:rPr>
          <w:rFonts w:ascii="Times New Roman" w:hAnsi="Times New Roman"/>
          <w:i/>
          <w:u w:val="single"/>
          <w:lang w:val="fr-FR"/>
        </w:rPr>
        <w:t>Je</w:t>
      </w:r>
      <w:r>
        <w:rPr>
          <w:rFonts w:ascii="Times New Roman" w:hAnsi="Times New Roman"/>
          <w:i/>
          <w:lang w:val="fr-FR"/>
        </w:rPr>
        <w:t xml:space="preserve"> suis une fille.</w:t>
      </w:r>
    </w:p>
    <w:p w14:paraId="7F1E7951">
      <w:pPr>
        <w:pStyle w:val="11"/>
        <w:numPr>
          <w:ilvl w:val="0"/>
          <w:numId w:val="13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Est-ce que ______ parlez français?</w:t>
      </w:r>
    </w:p>
    <w:p w14:paraId="4F211E8C">
      <w:pPr>
        <w:pStyle w:val="11"/>
        <w:numPr>
          <w:ilvl w:val="0"/>
          <w:numId w:val="13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 travaillent au Kenya.</w:t>
      </w:r>
    </w:p>
    <w:p w14:paraId="449DC018">
      <w:pPr>
        <w:pStyle w:val="11"/>
        <w:numPr>
          <w:ilvl w:val="0"/>
          <w:numId w:val="13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 t’appelles Janine?</w:t>
      </w:r>
    </w:p>
    <w:p w14:paraId="72DF2D63">
      <w:pPr>
        <w:pStyle w:val="11"/>
        <w:numPr>
          <w:ilvl w:val="0"/>
          <w:numId w:val="13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 danse?</w:t>
      </w:r>
    </w:p>
    <w:p w14:paraId="76DD128B">
      <w:pPr>
        <w:pStyle w:val="11"/>
        <w:numPr>
          <w:ilvl w:val="0"/>
          <w:numId w:val="13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_  allons bien.</w:t>
      </w:r>
    </w:p>
    <w:p w14:paraId="30C12205">
      <w:pPr>
        <w:spacing w:after="200" w:line="276" w:lineRule="auto"/>
        <w:rPr>
          <w:rFonts w:ascii="Times New Roman" w:hAnsi="Times New Roman"/>
          <w:lang w:val="fr-FR"/>
        </w:rPr>
      </w:pPr>
    </w:p>
    <w:p w14:paraId="7C42E09F">
      <w:pPr>
        <w:spacing w:after="200" w:line="276" w:lineRule="auto"/>
        <w:rPr>
          <w:rFonts w:ascii="Times New Roman" w:hAnsi="Times New Roman"/>
          <w:lang w:val="fr-FR"/>
        </w:rPr>
      </w:pPr>
    </w:p>
    <w:p w14:paraId="2CB0268E">
      <w:pPr>
        <w:pStyle w:val="11"/>
        <w:tabs>
          <w:tab w:val="left" w:pos="5925"/>
        </w:tabs>
        <w:jc w:val="center"/>
        <w:rPr>
          <w:rFonts w:ascii="Book Antiqua" w:hAnsi="Book Antiqua"/>
          <w:b/>
          <w:lang w:val="fr-FR"/>
        </w:rPr>
      </w:pPr>
      <w:r>
        <w:rPr>
          <w:rFonts w:ascii="Book Antiqua" w:hAnsi="Book Antiqua"/>
          <w:b/>
          <w:lang w:val="fr-FR"/>
        </w:rPr>
        <w:t>*FIN*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70657"/>
      <w:docPartObj>
        <w:docPartGallery w:val="AutoText"/>
      </w:docPartObj>
    </w:sdtPr>
    <w:sdtContent>
      <w:p w14:paraId="4009DD20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574FA01">
    <w:pPr>
      <w:pStyle w:val="5"/>
      <w:tabs>
        <w:tab w:val="left" w:pos="3900"/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DDEC3">
    <w:pPr>
      <w:pStyle w:val="6"/>
      <w:tabs>
        <w:tab w:val="left" w:pos="6480"/>
      </w:tabs>
      <w:rPr>
        <w:rFonts w:ascii="Book Antiqua" w:hAnsi="Book Antiqua" w:eastAsia="Calibri"/>
        <w:i/>
        <w:sz w:val="20"/>
        <w:szCs w:val="20"/>
        <w:lang w:val="sw-KE" w:bidi="ar-SA"/>
      </w:rPr>
    </w:pPr>
    <w:r>
      <w:rPr>
        <w:rFonts w:ascii="Book Antiqua" w:hAnsi="Book Antiqua" w:eastAsia="Calibri"/>
        <w:i/>
        <w:sz w:val="20"/>
        <w:szCs w:val="20"/>
        <w:lang w:val="sw-KE" w:bidi="ar-SA"/>
      </w:rPr>
      <w:tab/>
    </w:r>
    <w:r>
      <w:rPr>
        <w:rFonts w:ascii="Book Antiqua" w:hAnsi="Book Antiqua" w:eastAsia="Calibri"/>
        <w:i/>
        <w:sz w:val="20"/>
        <w:szCs w:val="20"/>
        <w:lang w:val="sw-KE" w:bidi="ar-SA"/>
      </w:rPr>
      <w:tab/>
    </w:r>
    <w:r>
      <w:rPr>
        <w:rFonts w:ascii="Book Antiqua" w:hAnsi="Book Antiqua" w:eastAsia="Calibri"/>
        <w:i/>
        <w:sz w:val="20"/>
        <w:szCs w:val="20"/>
        <w:lang w:val="sw-KE" w:bidi="ar-SA"/>
      </w:rPr>
      <w:tab/>
    </w:r>
  </w:p>
  <w:p w14:paraId="2FD7ADF7">
    <w:pPr>
      <w:pStyle w:val="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40905"/>
    <w:multiLevelType w:val="multilevel"/>
    <w:tmpl w:val="04C40905"/>
    <w:lvl w:ilvl="0" w:tentative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D02"/>
    <w:multiLevelType w:val="multilevel"/>
    <w:tmpl w:val="0EBB4D02"/>
    <w:lvl w:ilvl="0" w:tentative="0">
      <w:start w:val="1"/>
      <w:numFmt w:val="decimal"/>
      <w:lvlText w:val="%1."/>
      <w:lvlJc w:val="righ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60D067D"/>
    <w:multiLevelType w:val="multilevel"/>
    <w:tmpl w:val="260D067D"/>
    <w:lvl w:ilvl="0" w:tentative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676AD"/>
    <w:multiLevelType w:val="multilevel"/>
    <w:tmpl w:val="282676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10DD5"/>
    <w:multiLevelType w:val="multilevel"/>
    <w:tmpl w:val="30710DD5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321D5"/>
    <w:multiLevelType w:val="multilevel"/>
    <w:tmpl w:val="35D321D5"/>
    <w:lvl w:ilvl="0" w:tentative="0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25" w:hanging="360"/>
      </w:pPr>
    </w:lvl>
    <w:lvl w:ilvl="2" w:tentative="0">
      <w:start w:val="1"/>
      <w:numFmt w:val="lowerRoman"/>
      <w:lvlText w:val="%3."/>
      <w:lvlJc w:val="right"/>
      <w:pPr>
        <w:ind w:left="2745" w:hanging="180"/>
      </w:pPr>
    </w:lvl>
    <w:lvl w:ilvl="3" w:tentative="0">
      <w:start w:val="1"/>
      <w:numFmt w:val="decimal"/>
      <w:lvlText w:val="%4."/>
      <w:lvlJc w:val="left"/>
      <w:pPr>
        <w:ind w:left="3465" w:hanging="360"/>
      </w:pPr>
    </w:lvl>
    <w:lvl w:ilvl="4" w:tentative="0">
      <w:start w:val="1"/>
      <w:numFmt w:val="lowerLetter"/>
      <w:lvlText w:val="%5."/>
      <w:lvlJc w:val="left"/>
      <w:pPr>
        <w:ind w:left="4185" w:hanging="360"/>
      </w:pPr>
    </w:lvl>
    <w:lvl w:ilvl="5" w:tentative="0">
      <w:start w:val="1"/>
      <w:numFmt w:val="lowerRoman"/>
      <w:lvlText w:val="%6."/>
      <w:lvlJc w:val="right"/>
      <w:pPr>
        <w:ind w:left="4905" w:hanging="180"/>
      </w:pPr>
    </w:lvl>
    <w:lvl w:ilvl="6" w:tentative="0">
      <w:start w:val="1"/>
      <w:numFmt w:val="decimal"/>
      <w:lvlText w:val="%7."/>
      <w:lvlJc w:val="left"/>
      <w:pPr>
        <w:ind w:left="5625" w:hanging="360"/>
      </w:pPr>
    </w:lvl>
    <w:lvl w:ilvl="7" w:tentative="0">
      <w:start w:val="1"/>
      <w:numFmt w:val="lowerLetter"/>
      <w:lvlText w:val="%8."/>
      <w:lvlJc w:val="left"/>
      <w:pPr>
        <w:ind w:left="6345" w:hanging="360"/>
      </w:pPr>
    </w:lvl>
    <w:lvl w:ilvl="8" w:tentative="0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36FB01E4"/>
    <w:multiLevelType w:val="multilevel"/>
    <w:tmpl w:val="36FB01E4"/>
    <w:lvl w:ilvl="0" w:tentative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46E0C"/>
    <w:multiLevelType w:val="multilevel"/>
    <w:tmpl w:val="38246E0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925F2"/>
    <w:multiLevelType w:val="multilevel"/>
    <w:tmpl w:val="3C7925F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05E0D61"/>
    <w:multiLevelType w:val="multilevel"/>
    <w:tmpl w:val="405E0D61"/>
    <w:lvl w:ilvl="0" w:tentative="0">
      <w:start w:val="2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B2B"/>
    <w:multiLevelType w:val="multilevel"/>
    <w:tmpl w:val="431D6B2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72F4B"/>
    <w:multiLevelType w:val="multilevel"/>
    <w:tmpl w:val="64972F4B"/>
    <w:lvl w:ilvl="0" w:tentative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518A8"/>
    <w:multiLevelType w:val="multilevel"/>
    <w:tmpl w:val="673518A8"/>
    <w:lvl w:ilvl="0" w:tentative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95"/>
    <w:rsid w:val="000108DA"/>
    <w:rsid w:val="00011055"/>
    <w:rsid w:val="000158E2"/>
    <w:rsid w:val="000175CF"/>
    <w:rsid w:val="00022B00"/>
    <w:rsid w:val="00036CB5"/>
    <w:rsid w:val="00042C5A"/>
    <w:rsid w:val="00046DEF"/>
    <w:rsid w:val="00056F4E"/>
    <w:rsid w:val="00065195"/>
    <w:rsid w:val="000658E9"/>
    <w:rsid w:val="00070ED8"/>
    <w:rsid w:val="00075FB7"/>
    <w:rsid w:val="00077AAC"/>
    <w:rsid w:val="000A24EA"/>
    <w:rsid w:val="000A31F5"/>
    <w:rsid w:val="000A6DE7"/>
    <w:rsid w:val="000B31FB"/>
    <w:rsid w:val="000B323A"/>
    <w:rsid w:val="000B684F"/>
    <w:rsid w:val="000B6D27"/>
    <w:rsid w:val="000C5E5D"/>
    <w:rsid w:val="000D1516"/>
    <w:rsid w:val="000F523C"/>
    <w:rsid w:val="000F5CCC"/>
    <w:rsid w:val="00100271"/>
    <w:rsid w:val="001027BE"/>
    <w:rsid w:val="00104F15"/>
    <w:rsid w:val="00107B95"/>
    <w:rsid w:val="00117467"/>
    <w:rsid w:val="00122706"/>
    <w:rsid w:val="00126E75"/>
    <w:rsid w:val="001276E0"/>
    <w:rsid w:val="001302CB"/>
    <w:rsid w:val="00135D81"/>
    <w:rsid w:val="00136F9A"/>
    <w:rsid w:val="00144002"/>
    <w:rsid w:val="00145FE9"/>
    <w:rsid w:val="001536E5"/>
    <w:rsid w:val="00167078"/>
    <w:rsid w:val="00167472"/>
    <w:rsid w:val="00171ED7"/>
    <w:rsid w:val="00172F29"/>
    <w:rsid w:val="0018169C"/>
    <w:rsid w:val="001B11ED"/>
    <w:rsid w:val="001C54E6"/>
    <w:rsid w:val="001E44BB"/>
    <w:rsid w:val="001F5166"/>
    <w:rsid w:val="00203910"/>
    <w:rsid w:val="00204684"/>
    <w:rsid w:val="00206F30"/>
    <w:rsid w:val="00211845"/>
    <w:rsid w:val="0022435B"/>
    <w:rsid w:val="00224F38"/>
    <w:rsid w:val="00225281"/>
    <w:rsid w:val="00227275"/>
    <w:rsid w:val="00236109"/>
    <w:rsid w:val="002367D4"/>
    <w:rsid w:val="0024572C"/>
    <w:rsid w:val="0024618B"/>
    <w:rsid w:val="00246AAE"/>
    <w:rsid w:val="00247769"/>
    <w:rsid w:val="0025051B"/>
    <w:rsid w:val="002528DD"/>
    <w:rsid w:val="002626A1"/>
    <w:rsid w:val="002657D4"/>
    <w:rsid w:val="00272449"/>
    <w:rsid w:val="00274355"/>
    <w:rsid w:val="00280937"/>
    <w:rsid w:val="002877A0"/>
    <w:rsid w:val="00293093"/>
    <w:rsid w:val="002939D2"/>
    <w:rsid w:val="002A69E9"/>
    <w:rsid w:val="002C6DD7"/>
    <w:rsid w:val="002C7568"/>
    <w:rsid w:val="002C7947"/>
    <w:rsid w:val="002D192D"/>
    <w:rsid w:val="002D574D"/>
    <w:rsid w:val="002D5E9F"/>
    <w:rsid w:val="002E4195"/>
    <w:rsid w:val="002E5687"/>
    <w:rsid w:val="002F4969"/>
    <w:rsid w:val="002F7E32"/>
    <w:rsid w:val="00301EF3"/>
    <w:rsid w:val="0031018B"/>
    <w:rsid w:val="00312071"/>
    <w:rsid w:val="0031589C"/>
    <w:rsid w:val="00323270"/>
    <w:rsid w:val="00326C23"/>
    <w:rsid w:val="00333805"/>
    <w:rsid w:val="00333C2E"/>
    <w:rsid w:val="00344C7A"/>
    <w:rsid w:val="003516BB"/>
    <w:rsid w:val="003616F8"/>
    <w:rsid w:val="003634AA"/>
    <w:rsid w:val="00371DEC"/>
    <w:rsid w:val="00376274"/>
    <w:rsid w:val="00384C46"/>
    <w:rsid w:val="00385DFD"/>
    <w:rsid w:val="0038695C"/>
    <w:rsid w:val="003A5F32"/>
    <w:rsid w:val="003B57C2"/>
    <w:rsid w:val="003B6B66"/>
    <w:rsid w:val="003C2D4E"/>
    <w:rsid w:val="003C6680"/>
    <w:rsid w:val="003E3710"/>
    <w:rsid w:val="003E7144"/>
    <w:rsid w:val="0041201B"/>
    <w:rsid w:val="0041351E"/>
    <w:rsid w:val="004204B3"/>
    <w:rsid w:val="00422D38"/>
    <w:rsid w:val="00425CE6"/>
    <w:rsid w:val="00427721"/>
    <w:rsid w:val="00427835"/>
    <w:rsid w:val="00431D93"/>
    <w:rsid w:val="00443F13"/>
    <w:rsid w:val="00463C5E"/>
    <w:rsid w:val="00474C2D"/>
    <w:rsid w:val="004830A1"/>
    <w:rsid w:val="0048500B"/>
    <w:rsid w:val="00486DD4"/>
    <w:rsid w:val="0049016B"/>
    <w:rsid w:val="00492E41"/>
    <w:rsid w:val="00495818"/>
    <w:rsid w:val="00496847"/>
    <w:rsid w:val="004A21FD"/>
    <w:rsid w:val="004A7EEB"/>
    <w:rsid w:val="004C1227"/>
    <w:rsid w:val="004D2459"/>
    <w:rsid w:val="004E349B"/>
    <w:rsid w:val="004E5812"/>
    <w:rsid w:val="004E6B2B"/>
    <w:rsid w:val="004F0A0E"/>
    <w:rsid w:val="004F3001"/>
    <w:rsid w:val="004F7BD0"/>
    <w:rsid w:val="00501EF7"/>
    <w:rsid w:val="00512542"/>
    <w:rsid w:val="00515147"/>
    <w:rsid w:val="00522AD1"/>
    <w:rsid w:val="00527EC8"/>
    <w:rsid w:val="00531267"/>
    <w:rsid w:val="00532785"/>
    <w:rsid w:val="00540A3C"/>
    <w:rsid w:val="005438CB"/>
    <w:rsid w:val="00544DB1"/>
    <w:rsid w:val="005506FB"/>
    <w:rsid w:val="00550A45"/>
    <w:rsid w:val="005565B5"/>
    <w:rsid w:val="00566CF9"/>
    <w:rsid w:val="005713A9"/>
    <w:rsid w:val="00573990"/>
    <w:rsid w:val="00573D31"/>
    <w:rsid w:val="0058481C"/>
    <w:rsid w:val="00587A49"/>
    <w:rsid w:val="00590F1A"/>
    <w:rsid w:val="005947EE"/>
    <w:rsid w:val="0059630B"/>
    <w:rsid w:val="00596374"/>
    <w:rsid w:val="005B00C8"/>
    <w:rsid w:val="005C1D99"/>
    <w:rsid w:val="005C1F99"/>
    <w:rsid w:val="005D485D"/>
    <w:rsid w:val="005E58D7"/>
    <w:rsid w:val="005E6190"/>
    <w:rsid w:val="005F01DC"/>
    <w:rsid w:val="005F3CEB"/>
    <w:rsid w:val="005F7BC6"/>
    <w:rsid w:val="00600516"/>
    <w:rsid w:val="00600C47"/>
    <w:rsid w:val="006071D9"/>
    <w:rsid w:val="00607914"/>
    <w:rsid w:val="0061025F"/>
    <w:rsid w:val="006127A8"/>
    <w:rsid w:val="00620D29"/>
    <w:rsid w:val="006225F2"/>
    <w:rsid w:val="00627792"/>
    <w:rsid w:val="00657CFD"/>
    <w:rsid w:val="00661880"/>
    <w:rsid w:val="00667E16"/>
    <w:rsid w:val="00691FFD"/>
    <w:rsid w:val="006A7290"/>
    <w:rsid w:val="006B014B"/>
    <w:rsid w:val="006B0525"/>
    <w:rsid w:val="006B3600"/>
    <w:rsid w:val="006B4D7B"/>
    <w:rsid w:val="006C4F13"/>
    <w:rsid w:val="006D73D1"/>
    <w:rsid w:val="006E2CF4"/>
    <w:rsid w:val="006E334D"/>
    <w:rsid w:val="006E4DC0"/>
    <w:rsid w:val="006E5910"/>
    <w:rsid w:val="006F191D"/>
    <w:rsid w:val="006F636D"/>
    <w:rsid w:val="006F6468"/>
    <w:rsid w:val="00703E79"/>
    <w:rsid w:val="00705741"/>
    <w:rsid w:val="007064A4"/>
    <w:rsid w:val="00706BD8"/>
    <w:rsid w:val="0072268D"/>
    <w:rsid w:val="00734275"/>
    <w:rsid w:val="00742B7E"/>
    <w:rsid w:val="00742D6B"/>
    <w:rsid w:val="00747098"/>
    <w:rsid w:val="00750C80"/>
    <w:rsid w:val="00754186"/>
    <w:rsid w:val="00757DBE"/>
    <w:rsid w:val="0076262F"/>
    <w:rsid w:val="00764E3B"/>
    <w:rsid w:val="007672D3"/>
    <w:rsid w:val="00774693"/>
    <w:rsid w:val="00775A70"/>
    <w:rsid w:val="007906CA"/>
    <w:rsid w:val="00797E00"/>
    <w:rsid w:val="007A2E7F"/>
    <w:rsid w:val="007A7015"/>
    <w:rsid w:val="007B6DA1"/>
    <w:rsid w:val="007C07ED"/>
    <w:rsid w:val="007C2AF0"/>
    <w:rsid w:val="007C691A"/>
    <w:rsid w:val="007D7396"/>
    <w:rsid w:val="007D79A9"/>
    <w:rsid w:val="007E14FE"/>
    <w:rsid w:val="007E6A01"/>
    <w:rsid w:val="00804BBA"/>
    <w:rsid w:val="00805032"/>
    <w:rsid w:val="00807297"/>
    <w:rsid w:val="00813166"/>
    <w:rsid w:val="00814645"/>
    <w:rsid w:val="008301D1"/>
    <w:rsid w:val="00831190"/>
    <w:rsid w:val="00836612"/>
    <w:rsid w:val="00843469"/>
    <w:rsid w:val="00852C82"/>
    <w:rsid w:val="00853045"/>
    <w:rsid w:val="0085447E"/>
    <w:rsid w:val="0086413C"/>
    <w:rsid w:val="00867801"/>
    <w:rsid w:val="008703AE"/>
    <w:rsid w:val="008726CA"/>
    <w:rsid w:val="008732CE"/>
    <w:rsid w:val="00882A0D"/>
    <w:rsid w:val="0088399C"/>
    <w:rsid w:val="00895ABC"/>
    <w:rsid w:val="00897DE8"/>
    <w:rsid w:val="008A47DF"/>
    <w:rsid w:val="008A61C7"/>
    <w:rsid w:val="008C2E41"/>
    <w:rsid w:val="008C4377"/>
    <w:rsid w:val="008C6FE5"/>
    <w:rsid w:val="008D7DDC"/>
    <w:rsid w:val="008E658D"/>
    <w:rsid w:val="008E7CF2"/>
    <w:rsid w:val="008F0AD6"/>
    <w:rsid w:val="008F1870"/>
    <w:rsid w:val="009009D7"/>
    <w:rsid w:val="00902E56"/>
    <w:rsid w:val="0090380F"/>
    <w:rsid w:val="00903D9C"/>
    <w:rsid w:val="009058F9"/>
    <w:rsid w:val="00907AEF"/>
    <w:rsid w:val="00911BCE"/>
    <w:rsid w:val="00912B8E"/>
    <w:rsid w:val="0091463C"/>
    <w:rsid w:val="009225F4"/>
    <w:rsid w:val="00922D7F"/>
    <w:rsid w:val="00923E18"/>
    <w:rsid w:val="009366AF"/>
    <w:rsid w:val="009473EF"/>
    <w:rsid w:val="00954437"/>
    <w:rsid w:val="00956CA9"/>
    <w:rsid w:val="00964579"/>
    <w:rsid w:val="0097397F"/>
    <w:rsid w:val="00980F75"/>
    <w:rsid w:val="00981F20"/>
    <w:rsid w:val="00983B3A"/>
    <w:rsid w:val="00985978"/>
    <w:rsid w:val="00996123"/>
    <w:rsid w:val="009A0401"/>
    <w:rsid w:val="009A44F7"/>
    <w:rsid w:val="009A47D5"/>
    <w:rsid w:val="009D01F1"/>
    <w:rsid w:val="009D3117"/>
    <w:rsid w:val="009D3A57"/>
    <w:rsid w:val="009D4FAA"/>
    <w:rsid w:val="009E3537"/>
    <w:rsid w:val="009E4675"/>
    <w:rsid w:val="009F1301"/>
    <w:rsid w:val="00A017F8"/>
    <w:rsid w:val="00A167DC"/>
    <w:rsid w:val="00A1782B"/>
    <w:rsid w:val="00A23D4C"/>
    <w:rsid w:val="00A246D4"/>
    <w:rsid w:val="00A30969"/>
    <w:rsid w:val="00A3621B"/>
    <w:rsid w:val="00A4397F"/>
    <w:rsid w:val="00A43F3A"/>
    <w:rsid w:val="00A442E5"/>
    <w:rsid w:val="00A5154F"/>
    <w:rsid w:val="00A52CCA"/>
    <w:rsid w:val="00A54269"/>
    <w:rsid w:val="00A55009"/>
    <w:rsid w:val="00A63F8B"/>
    <w:rsid w:val="00A65EDD"/>
    <w:rsid w:val="00A673A3"/>
    <w:rsid w:val="00A723CD"/>
    <w:rsid w:val="00A846F5"/>
    <w:rsid w:val="00A85A2B"/>
    <w:rsid w:val="00A86089"/>
    <w:rsid w:val="00A90EBD"/>
    <w:rsid w:val="00A95221"/>
    <w:rsid w:val="00A96B05"/>
    <w:rsid w:val="00AA0B04"/>
    <w:rsid w:val="00AA5D75"/>
    <w:rsid w:val="00AB2322"/>
    <w:rsid w:val="00AB3A8F"/>
    <w:rsid w:val="00AB5799"/>
    <w:rsid w:val="00AB6646"/>
    <w:rsid w:val="00AC3D73"/>
    <w:rsid w:val="00AC6E74"/>
    <w:rsid w:val="00AD37E3"/>
    <w:rsid w:val="00AD6F59"/>
    <w:rsid w:val="00AE6460"/>
    <w:rsid w:val="00B006BE"/>
    <w:rsid w:val="00B00DAD"/>
    <w:rsid w:val="00B06C13"/>
    <w:rsid w:val="00B077D3"/>
    <w:rsid w:val="00B07E38"/>
    <w:rsid w:val="00B10C4E"/>
    <w:rsid w:val="00B17D73"/>
    <w:rsid w:val="00B22060"/>
    <w:rsid w:val="00B27FAB"/>
    <w:rsid w:val="00B414FD"/>
    <w:rsid w:val="00B51DF3"/>
    <w:rsid w:val="00B619C2"/>
    <w:rsid w:val="00B65E16"/>
    <w:rsid w:val="00B7085B"/>
    <w:rsid w:val="00B80306"/>
    <w:rsid w:val="00B80F10"/>
    <w:rsid w:val="00B85933"/>
    <w:rsid w:val="00B97518"/>
    <w:rsid w:val="00BB1383"/>
    <w:rsid w:val="00BB59DC"/>
    <w:rsid w:val="00BB6D15"/>
    <w:rsid w:val="00BC07A8"/>
    <w:rsid w:val="00BC222D"/>
    <w:rsid w:val="00BD1B3E"/>
    <w:rsid w:val="00BE1AE1"/>
    <w:rsid w:val="00BE1C88"/>
    <w:rsid w:val="00BE3605"/>
    <w:rsid w:val="00BE622A"/>
    <w:rsid w:val="00C17D0E"/>
    <w:rsid w:val="00C200CD"/>
    <w:rsid w:val="00C32665"/>
    <w:rsid w:val="00C35CCB"/>
    <w:rsid w:val="00C4405B"/>
    <w:rsid w:val="00C512EF"/>
    <w:rsid w:val="00C555C8"/>
    <w:rsid w:val="00C56A1B"/>
    <w:rsid w:val="00C57237"/>
    <w:rsid w:val="00C6173B"/>
    <w:rsid w:val="00C65BA8"/>
    <w:rsid w:val="00C7522B"/>
    <w:rsid w:val="00C840CE"/>
    <w:rsid w:val="00CA4F74"/>
    <w:rsid w:val="00CB3C1A"/>
    <w:rsid w:val="00CC70B7"/>
    <w:rsid w:val="00CD552A"/>
    <w:rsid w:val="00CE19D5"/>
    <w:rsid w:val="00CE2BDB"/>
    <w:rsid w:val="00CE71CC"/>
    <w:rsid w:val="00CF3ECD"/>
    <w:rsid w:val="00CF744E"/>
    <w:rsid w:val="00D0052B"/>
    <w:rsid w:val="00D006C1"/>
    <w:rsid w:val="00D02C2B"/>
    <w:rsid w:val="00D154D5"/>
    <w:rsid w:val="00D166E9"/>
    <w:rsid w:val="00D1693B"/>
    <w:rsid w:val="00D27118"/>
    <w:rsid w:val="00D30AD0"/>
    <w:rsid w:val="00D3180A"/>
    <w:rsid w:val="00D33677"/>
    <w:rsid w:val="00D37137"/>
    <w:rsid w:val="00D53113"/>
    <w:rsid w:val="00D5401A"/>
    <w:rsid w:val="00D5611F"/>
    <w:rsid w:val="00D61FDC"/>
    <w:rsid w:val="00D7076D"/>
    <w:rsid w:val="00D84E65"/>
    <w:rsid w:val="00DA25AA"/>
    <w:rsid w:val="00DA2C7F"/>
    <w:rsid w:val="00DA38B5"/>
    <w:rsid w:val="00DA6097"/>
    <w:rsid w:val="00DA6D51"/>
    <w:rsid w:val="00DB2581"/>
    <w:rsid w:val="00DB6704"/>
    <w:rsid w:val="00DB72DE"/>
    <w:rsid w:val="00DC3C39"/>
    <w:rsid w:val="00DC4DD1"/>
    <w:rsid w:val="00DD1222"/>
    <w:rsid w:val="00DD1378"/>
    <w:rsid w:val="00DF1E2D"/>
    <w:rsid w:val="00DF2B67"/>
    <w:rsid w:val="00DF7FFC"/>
    <w:rsid w:val="00E07B05"/>
    <w:rsid w:val="00E16B4D"/>
    <w:rsid w:val="00E24FD5"/>
    <w:rsid w:val="00E30E33"/>
    <w:rsid w:val="00E4171C"/>
    <w:rsid w:val="00E6754C"/>
    <w:rsid w:val="00E75906"/>
    <w:rsid w:val="00E813B2"/>
    <w:rsid w:val="00E839D4"/>
    <w:rsid w:val="00E945FE"/>
    <w:rsid w:val="00E95607"/>
    <w:rsid w:val="00EA3BFD"/>
    <w:rsid w:val="00EB22CF"/>
    <w:rsid w:val="00EB311C"/>
    <w:rsid w:val="00EB31DE"/>
    <w:rsid w:val="00EB5D4D"/>
    <w:rsid w:val="00EB6F4A"/>
    <w:rsid w:val="00EC2882"/>
    <w:rsid w:val="00EC6157"/>
    <w:rsid w:val="00EC68F3"/>
    <w:rsid w:val="00EC6D2C"/>
    <w:rsid w:val="00ED0E02"/>
    <w:rsid w:val="00ED24B1"/>
    <w:rsid w:val="00ED2D85"/>
    <w:rsid w:val="00ED3340"/>
    <w:rsid w:val="00ED3E44"/>
    <w:rsid w:val="00EE1698"/>
    <w:rsid w:val="00EE247C"/>
    <w:rsid w:val="00EE5D2D"/>
    <w:rsid w:val="00EE78A3"/>
    <w:rsid w:val="00EF1C72"/>
    <w:rsid w:val="00F01FDA"/>
    <w:rsid w:val="00F04A39"/>
    <w:rsid w:val="00F056A1"/>
    <w:rsid w:val="00F10192"/>
    <w:rsid w:val="00F34D70"/>
    <w:rsid w:val="00F40905"/>
    <w:rsid w:val="00F5679D"/>
    <w:rsid w:val="00F56AA4"/>
    <w:rsid w:val="00F76105"/>
    <w:rsid w:val="00F81865"/>
    <w:rsid w:val="00F86B64"/>
    <w:rsid w:val="00F917E0"/>
    <w:rsid w:val="00FA19E2"/>
    <w:rsid w:val="00FA48E2"/>
    <w:rsid w:val="00FC7545"/>
    <w:rsid w:val="00FC796B"/>
    <w:rsid w:val="00FE2F37"/>
    <w:rsid w:val="00FF188F"/>
    <w:rsid w:val="00FF53FE"/>
    <w:rsid w:val="440641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customStyle="1" w:styleId="9">
    <w:name w:val="Header Char"/>
    <w:basedOn w:val="2"/>
    <w:link w:val="6"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0">
    <w:name w:val="Footer Char"/>
    <w:basedOn w:val="2"/>
    <w:link w:val="5"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styleId="11">
    <w:name w:val="List Paragraph"/>
    <w:basedOn w:val="1"/>
    <w:qFormat/>
    <w:uiPriority w:val="1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E38A-5988-4DCD-83D0-295FF1E14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1042</Words>
  <Characters>5946</Characters>
  <Lines>49</Lines>
  <Paragraphs>13</Paragraphs>
  <TotalTime>6</TotalTime>
  <ScaleCrop>false</ScaleCrop>
  <LinksUpToDate>false</LinksUpToDate>
  <CharactersWithSpaces>6975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6T06:18:00Z</dcterms:created>
  <dc:creator>Strong Room</dc:creator>
  <cp:lastModifiedBy>Hillary Ochieng</cp:lastModifiedBy>
  <cp:lastPrinted>2018-02-05T13:24:00Z</cp:lastPrinted>
  <dcterms:modified xsi:type="dcterms:W3CDTF">2024-08-16T06:3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F0A6C757E4A94F6481E9D7AD39AAFDC3_12</vt:lpwstr>
  </property>
</Properties>
</file>